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C43A" w14:textId="77777777" w:rsidR="00FB6FE2" w:rsidRDefault="00EE0E6D">
      <w:pPr>
        <w:jc w:val="center"/>
      </w:pPr>
      <w:r>
        <w:rPr>
          <w:noProof/>
        </w:rPr>
        <w:drawing>
          <wp:inline distT="0" distB="0" distL="0" distR="0" wp14:anchorId="1FD7E581" wp14:editId="388C4AA6">
            <wp:extent cx="438150" cy="561975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2D2" w14:textId="77777777" w:rsidR="00FB6FE2" w:rsidRDefault="00FB6FE2">
      <w:pPr>
        <w:jc w:val="center"/>
      </w:pPr>
    </w:p>
    <w:p w14:paraId="213A6A0A" w14:textId="77777777" w:rsidR="00FB6FE2" w:rsidRDefault="00EE0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ГОРОДСКОГО ОКРУГА КРАСНОУФИМСК</w:t>
      </w:r>
    </w:p>
    <w:p w14:paraId="5902C601" w14:textId="77777777" w:rsidR="00FB6FE2" w:rsidRDefault="00FB6FE2">
      <w:pPr>
        <w:jc w:val="center"/>
        <w:rPr>
          <w:b/>
          <w:spacing w:val="-20"/>
          <w:sz w:val="28"/>
          <w:szCs w:val="28"/>
        </w:rPr>
      </w:pPr>
    </w:p>
    <w:p w14:paraId="5A72F7AE" w14:textId="77777777" w:rsidR="00FB6FE2" w:rsidRDefault="00EE0E6D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ОСТАНОВЛЕНИЕ</w:t>
      </w:r>
    </w:p>
    <w:p w14:paraId="0794B22B" w14:textId="77777777" w:rsidR="00FB6FE2" w:rsidRDefault="00FB6FE2">
      <w:pPr>
        <w:spacing w:before="120"/>
        <w:rPr>
          <w:spacing w:val="-20"/>
          <w:sz w:val="28"/>
          <w:szCs w:val="28"/>
        </w:rPr>
      </w:pPr>
    </w:p>
    <w:p w14:paraId="6E83DAEF" w14:textId="7E87BD67" w:rsidR="00FB6FE2" w:rsidRDefault="00CB6EB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14.11.</w:t>
      </w:r>
      <w:r w:rsidR="001A505C">
        <w:rPr>
          <w:sz w:val="28"/>
          <w:szCs w:val="28"/>
        </w:rPr>
        <w:t xml:space="preserve"> </w:t>
      </w:r>
      <w:r w:rsidR="00AD488A">
        <w:rPr>
          <w:sz w:val="28"/>
          <w:szCs w:val="28"/>
        </w:rPr>
        <w:t xml:space="preserve">2025              </w:t>
      </w:r>
      <w:r w:rsidR="00AD488A">
        <w:rPr>
          <w:sz w:val="28"/>
          <w:szCs w:val="28"/>
        </w:rPr>
        <w:tab/>
      </w:r>
      <w:r w:rsidR="00AD488A">
        <w:rPr>
          <w:sz w:val="28"/>
          <w:szCs w:val="28"/>
        </w:rPr>
        <w:tab/>
      </w:r>
      <w:r w:rsidR="00AD488A">
        <w:rPr>
          <w:sz w:val="28"/>
          <w:szCs w:val="28"/>
        </w:rPr>
        <w:tab/>
      </w:r>
      <w:r w:rsidR="00AD488A">
        <w:rPr>
          <w:sz w:val="28"/>
          <w:szCs w:val="28"/>
        </w:rPr>
        <w:tab/>
      </w:r>
      <w:r w:rsidR="00AD488A">
        <w:rPr>
          <w:sz w:val="28"/>
          <w:szCs w:val="28"/>
        </w:rPr>
        <w:tab/>
        <w:t xml:space="preserve">              №</w:t>
      </w:r>
      <w:r w:rsidR="001A505C">
        <w:rPr>
          <w:sz w:val="28"/>
          <w:szCs w:val="28"/>
        </w:rPr>
        <w:t xml:space="preserve"> </w:t>
      </w:r>
      <w:r w:rsidR="00AD488A">
        <w:rPr>
          <w:sz w:val="28"/>
          <w:szCs w:val="28"/>
        </w:rPr>
        <w:t xml:space="preserve"> </w:t>
      </w:r>
      <w:r>
        <w:rPr>
          <w:sz w:val="28"/>
          <w:szCs w:val="28"/>
        </w:rPr>
        <w:t>1078</w:t>
      </w:r>
      <w:r w:rsidR="00AD488A">
        <w:rPr>
          <w:sz w:val="28"/>
          <w:szCs w:val="28"/>
        </w:rPr>
        <w:t xml:space="preserve">  </w:t>
      </w:r>
    </w:p>
    <w:p w14:paraId="5372EF52" w14:textId="77777777" w:rsidR="00FB6FE2" w:rsidRDefault="00EE0E6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уфимск</w:t>
      </w:r>
    </w:p>
    <w:p w14:paraId="7B53F739" w14:textId="77777777" w:rsidR="00FB6FE2" w:rsidRDefault="00FB6FE2">
      <w:pPr>
        <w:spacing w:before="120"/>
      </w:pPr>
    </w:p>
    <w:p w14:paraId="5F404F20" w14:textId="77777777" w:rsidR="00FB6FE2" w:rsidRDefault="00EE0E6D">
      <w:pPr>
        <w:pStyle w:val="Con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35321225"/>
      <w:r>
        <w:rPr>
          <w:rFonts w:ascii="Times New Roman" w:hAnsi="Times New Roman" w:cs="Times New Roman"/>
          <w:i/>
          <w:iCs/>
          <w:sz w:val="28"/>
          <w:szCs w:val="28"/>
        </w:rPr>
        <w:t>О внесении изменений в приложение №1 к Постановлению Главы городского округа Красноуфимск №1386 от 28.12.2024 «Об утверждении комплексного плана мероприятий муниципального автономного учреждения по работе с молодежью «Центр творчества детей и молодежи» муниципального образования городской округ Красноуфимск на 2025 год» (с внесенными изменениями и дополнениями)</w:t>
      </w:r>
      <w:bookmarkEnd w:id="0"/>
    </w:p>
    <w:p w14:paraId="41285D8F" w14:textId="77777777" w:rsidR="00FB6FE2" w:rsidRDefault="00FB6FE2">
      <w:pPr>
        <w:pStyle w:val="ConsTitle"/>
        <w:widowControl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49A161C" w14:textId="77777777" w:rsidR="00FB6FE2" w:rsidRDefault="00EE0E6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осударственной программой Свердловской области «Развитие системы образования и реализация молодежной политики в Свердловской области </w:t>
      </w:r>
      <w:bookmarkStart w:id="1" w:name="_Hlk123223357"/>
      <w:r>
        <w:rPr>
          <w:iCs/>
          <w:sz w:val="28"/>
          <w:szCs w:val="28"/>
        </w:rPr>
        <w:t>до 2027 года</w:t>
      </w:r>
      <w:bookmarkEnd w:id="1"/>
      <w:r>
        <w:rPr>
          <w:iCs/>
          <w:sz w:val="28"/>
          <w:szCs w:val="28"/>
        </w:rPr>
        <w:t>», утвержденной Постановлением Правительства Свердловской области от 19.12.2019 №920-ПП, муниципальной программой «Развитие молодежной политики на территории городского округа Красноуфимск до 2028 года», утвержденной Постановлением Администрации городского округа Красноуфимск от 02.12.2013 №1394, муниципальной программой «Социальная поддержка населения ГО Красноуфимск до 2028 года», утвержденной Постановлением Администрации городского округа Красноуфимск от 17.08.2015 №742, руководствуясь ст. ст. 28, 48 Устава городского округа Красноуфимск,</w:t>
      </w:r>
    </w:p>
    <w:p w14:paraId="664EFDDF" w14:textId="77777777" w:rsidR="00FB6FE2" w:rsidRDefault="00FB6FE2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</w:p>
    <w:p w14:paraId="7F6E3BB5" w14:textId="77777777" w:rsidR="00FB6FE2" w:rsidRDefault="00EE0E6D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АНОВЛЯЮ:</w:t>
      </w:r>
    </w:p>
    <w:p w14:paraId="42F59DF1" w14:textId="77777777" w:rsidR="00FB6FE2" w:rsidRDefault="00FB6FE2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5E76CF" w14:textId="77777777" w:rsidR="00E7779C" w:rsidRPr="00E7779C" w:rsidRDefault="00E7779C" w:rsidP="00E7779C">
      <w:pPr>
        <w:pStyle w:val="ConsTitle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81EB2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681EB2">
        <w:rPr>
          <w:rFonts w:ascii="Times New Roman" w:hAnsi="Times New Roman" w:cs="Times New Roman"/>
          <w:b w:val="0"/>
          <w:iCs/>
          <w:sz w:val="28"/>
          <w:szCs w:val="28"/>
        </w:rPr>
        <w:t xml:space="preserve">в приложение №1 к Постановлению Главы городского округа Красноуфимск №1386 от 28.12.2024 «Об утверждении комплексного плана мероприятий муниципального автономного учреждения по работе с </w:t>
      </w: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>молодежью «Центр творчества детей и молодежи» муниципального образования городской округ Красноуфимск на 2025 год», дополнив строками:</w:t>
      </w:r>
    </w:p>
    <w:p w14:paraId="5A8AEF36" w14:textId="223A6891" w:rsidR="00E7779C" w:rsidRPr="00E7779C" w:rsidRDefault="00E7779C" w:rsidP="006F1A79">
      <w:pPr>
        <w:pStyle w:val="ConsTitle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>«№13</w:t>
      </w:r>
      <w:r w:rsidR="001474CA">
        <w:rPr>
          <w:rFonts w:ascii="Times New Roman" w:hAnsi="Times New Roman" w:cs="Times New Roman"/>
          <w:b w:val="0"/>
          <w:iCs/>
          <w:sz w:val="28"/>
          <w:szCs w:val="28"/>
        </w:rPr>
        <w:t>1.1</w:t>
      </w: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>. Семейная</w:t>
      </w:r>
      <w:r w:rsidRPr="001A505C">
        <w:rPr>
          <w:rFonts w:ascii="Times New Roman" w:hAnsi="Times New Roman" w:cs="Times New Roman"/>
          <w:b w:val="0"/>
          <w:iCs/>
          <w:sz w:val="28"/>
          <w:szCs w:val="28"/>
        </w:rPr>
        <w:t xml:space="preserve"> игровая программа «МОИ ДВЕРИ ОТКРЫТЫ СЧАСТЬЮ», в рамках муниципального социального проекта «Семейный клуб» на территории городского округа Красноуфимск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 М</w:t>
      </w:r>
      <w:r w:rsidRPr="00681EB2">
        <w:rPr>
          <w:rFonts w:ascii="Times New Roman" w:hAnsi="Times New Roman" w:cs="Times New Roman"/>
          <w:b w:val="0"/>
          <w:iCs/>
          <w:sz w:val="28"/>
          <w:szCs w:val="28"/>
        </w:rPr>
        <w:t>есто проведения –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г. Красноуфимск, ул. Мизерова, д. 30А.</w:t>
      </w:r>
      <w:r w:rsidRPr="00681EB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Pr="00681EB2">
        <w:rPr>
          <w:rFonts w:ascii="Times New Roman" w:hAnsi="Times New Roman" w:cs="Times New Roman"/>
          <w:b w:val="0"/>
          <w:iCs/>
          <w:sz w:val="28"/>
          <w:szCs w:val="28"/>
        </w:rPr>
        <w:t>ата проведения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- 18.11.2025г.</w:t>
      </w:r>
      <w:r w:rsidRPr="009D0C1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 xml:space="preserve">Ответственные - </w:t>
      </w:r>
      <w:r w:rsidRPr="00E7779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Немкова Т.С., Мартьянова Е.М.» </w:t>
      </w:r>
    </w:p>
    <w:p w14:paraId="476BD580" w14:textId="77777777" w:rsidR="00E7779C" w:rsidRPr="001474CA" w:rsidRDefault="00E7779C" w:rsidP="00E7779C">
      <w:pPr>
        <w:pStyle w:val="ConsTitle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14:paraId="7B801223" w14:textId="77777777" w:rsidR="00E7779C" w:rsidRPr="00E7779C" w:rsidRDefault="00E7779C" w:rsidP="00E7779C">
      <w:pPr>
        <w:pStyle w:val="ConsTitle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1379D753" w14:textId="4911FFD7" w:rsidR="00FC1625" w:rsidRDefault="00E7779C" w:rsidP="00E7779C">
      <w:pPr>
        <w:pStyle w:val="Con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1474CA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1</w:t>
      </w: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>.2. «1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44</w:t>
      </w: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>. Мероприятие</w:t>
      </w:r>
      <w:r w:rsidRPr="001A505C">
        <w:rPr>
          <w:rFonts w:ascii="Times New Roman" w:hAnsi="Times New Roman" w:cs="Times New Roman"/>
          <w:b w:val="0"/>
          <w:iCs/>
          <w:sz w:val="28"/>
          <w:szCs w:val="28"/>
        </w:rPr>
        <w:t xml:space="preserve"> «МЫ – БУДУЩЕЕ СТРАНЫ!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1A505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1A505C">
        <w:rPr>
          <w:rFonts w:ascii="Times New Roman" w:hAnsi="Times New Roman" w:cs="Times New Roman"/>
          <w:b w:val="0"/>
          <w:iCs/>
          <w:sz w:val="28"/>
          <w:szCs w:val="28"/>
        </w:rPr>
        <w:t>оржественное вручение удостоверений депутатам МОО «Молодежная Дума», приуроченного к празднованию Дня Конституции в РФ на 2025-2026 созыв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 М</w:t>
      </w:r>
      <w:r w:rsidRPr="00681EB2">
        <w:rPr>
          <w:rFonts w:ascii="Times New Roman" w:hAnsi="Times New Roman" w:cs="Times New Roman"/>
          <w:b w:val="0"/>
          <w:iCs/>
          <w:sz w:val="28"/>
          <w:szCs w:val="28"/>
        </w:rPr>
        <w:t xml:space="preserve">есто </w:t>
      </w: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 xml:space="preserve">проведения – </w:t>
      </w:r>
      <w:r w:rsidR="00B22E96">
        <w:rPr>
          <w:rFonts w:ascii="Times New Roman" w:hAnsi="Times New Roman" w:cs="Times New Roman"/>
          <w:b w:val="0"/>
          <w:iCs/>
          <w:sz w:val="28"/>
          <w:szCs w:val="28"/>
        </w:rPr>
        <w:t>Администрация ГО Красноуфимск</w:t>
      </w:r>
      <w:r w:rsidRPr="00E7779C">
        <w:rPr>
          <w:rFonts w:ascii="Times New Roman" w:hAnsi="Times New Roman" w:cs="Times New Roman"/>
          <w:b w:val="0"/>
          <w:iCs/>
          <w:sz w:val="28"/>
          <w:szCs w:val="28"/>
        </w:rPr>
        <w:t xml:space="preserve">, ул. Советская, д. 25. Дата проведения - 12.12.2025г. Ответственные - </w:t>
      </w:r>
      <w:r w:rsidRPr="00E7779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Немкова</w:t>
      </w:r>
      <w:r w:rsidRPr="00FC1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Т.С., Мартьянова Е.М.»</w:t>
      </w:r>
    </w:p>
    <w:p w14:paraId="797CEC56" w14:textId="757AA2B1" w:rsidR="00E7779C" w:rsidRDefault="00EE0E6D" w:rsidP="00E7779C">
      <w:pPr>
        <w:pStyle w:val="Con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.</w:t>
      </w:r>
      <w:r w:rsidR="006F1A7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E7779C">
        <w:rPr>
          <w:rFonts w:ascii="Times New Roman" w:hAnsi="Times New Roman" w:cs="Times New Roman"/>
          <w:b w:val="0"/>
          <w:iCs/>
          <w:sz w:val="28"/>
          <w:szCs w:val="28"/>
        </w:rPr>
        <w:t>«145. Адресное Новогоднее поздравление детей, в рамках муниципального семейного клуба. М</w:t>
      </w:r>
      <w:r w:rsidR="00E7779C" w:rsidRPr="00681EB2">
        <w:rPr>
          <w:rFonts w:ascii="Times New Roman" w:hAnsi="Times New Roman" w:cs="Times New Roman"/>
          <w:b w:val="0"/>
          <w:iCs/>
          <w:sz w:val="28"/>
          <w:szCs w:val="28"/>
        </w:rPr>
        <w:t>есто проведения –</w:t>
      </w:r>
      <w:r w:rsidR="00E7779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22E96">
        <w:rPr>
          <w:rFonts w:ascii="Times New Roman" w:hAnsi="Times New Roman" w:cs="Times New Roman"/>
          <w:b w:val="0"/>
          <w:iCs/>
          <w:sz w:val="28"/>
          <w:szCs w:val="28"/>
        </w:rPr>
        <w:t xml:space="preserve">МАУ «ЦКиД»,                     </w:t>
      </w:r>
      <w:r w:rsidR="00E7779C">
        <w:rPr>
          <w:rFonts w:ascii="Times New Roman" w:hAnsi="Times New Roman" w:cs="Times New Roman"/>
          <w:b w:val="0"/>
          <w:iCs/>
          <w:sz w:val="28"/>
          <w:szCs w:val="28"/>
        </w:rPr>
        <w:t xml:space="preserve">ул. Советская, д. </w:t>
      </w:r>
      <w:r w:rsidR="00B22E96">
        <w:rPr>
          <w:rFonts w:ascii="Times New Roman" w:hAnsi="Times New Roman" w:cs="Times New Roman"/>
          <w:b w:val="0"/>
          <w:iCs/>
          <w:sz w:val="28"/>
          <w:szCs w:val="28"/>
        </w:rPr>
        <w:t>2</w:t>
      </w:r>
      <w:r w:rsidR="00E7779C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E7779C" w:rsidRPr="00681EB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E7779C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E7779C" w:rsidRPr="00681EB2">
        <w:rPr>
          <w:rFonts w:ascii="Times New Roman" w:hAnsi="Times New Roman" w:cs="Times New Roman"/>
          <w:b w:val="0"/>
          <w:iCs/>
          <w:sz w:val="28"/>
          <w:szCs w:val="28"/>
        </w:rPr>
        <w:t xml:space="preserve">ата </w:t>
      </w:r>
      <w:r w:rsidR="00E7779C" w:rsidRPr="00E7779C">
        <w:rPr>
          <w:rFonts w:ascii="Times New Roman" w:hAnsi="Times New Roman" w:cs="Times New Roman"/>
          <w:b w:val="0"/>
          <w:iCs/>
          <w:sz w:val="28"/>
          <w:szCs w:val="28"/>
        </w:rPr>
        <w:t xml:space="preserve">проведения - 25.12.2025г. Ответственные - </w:t>
      </w:r>
      <w:r w:rsidR="00E7779C" w:rsidRPr="00FC1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Немкова Т.С., Мартьянова Е.М.»</w:t>
      </w:r>
      <w:r w:rsidR="00E7779C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14:paraId="196729B9" w14:textId="65E7FB2D" w:rsidR="00FB6FE2" w:rsidRDefault="00E7779C" w:rsidP="00E7779C">
      <w:pPr>
        <w:pStyle w:val="Con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2. Настоящее Постановление опубликовать в официальном периодическом печатном издании «Вестник городского округа Красноуфимск» и на официальном сайте городского округа Красноуфимск.</w:t>
      </w:r>
    </w:p>
    <w:p w14:paraId="25B8567B" w14:textId="1B3AFBF7" w:rsidR="00FB6FE2" w:rsidRDefault="00EE0E6D" w:rsidP="00E7779C">
      <w:pPr>
        <w:pStyle w:val="ConsTitle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о дня опубликования.</w:t>
      </w:r>
    </w:p>
    <w:p w14:paraId="2BDA6FF9" w14:textId="351110DE" w:rsidR="00FB6FE2" w:rsidRDefault="00EE0E6D" w:rsidP="00E7779C">
      <w:pPr>
        <w:pStyle w:val="ConsTitle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за исполнением настоящего Постановления </w:t>
      </w:r>
      <w:r w:rsidR="007127B6">
        <w:rPr>
          <w:rFonts w:ascii="Times New Roman" w:hAnsi="Times New Roman" w:cs="Times New Roman"/>
          <w:b w:val="0"/>
          <w:iCs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14:paraId="76065B47" w14:textId="77777777" w:rsidR="00FB6FE2" w:rsidRDefault="00FB6FE2" w:rsidP="00E7779C">
      <w:pPr>
        <w:pStyle w:val="ConsTitle"/>
        <w:widowControl/>
        <w:tabs>
          <w:tab w:val="left" w:pos="0"/>
          <w:tab w:val="left" w:pos="284"/>
        </w:tabs>
        <w:ind w:left="720" w:firstLine="567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</w:p>
    <w:p w14:paraId="6CE898FE" w14:textId="77777777" w:rsidR="00FB6FE2" w:rsidRDefault="00FB6FE2">
      <w:pPr>
        <w:pStyle w:val="ConsTitle"/>
        <w:widowControl/>
        <w:tabs>
          <w:tab w:val="left" w:pos="284"/>
        </w:tabs>
        <w:ind w:left="720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</w:p>
    <w:p w14:paraId="32423F30" w14:textId="77777777" w:rsidR="00FB6FE2" w:rsidRDefault="00FB6FE2">
      <w:pPr>
        <w:jc w:val="both"/>
        <w:rPr>
          <w:sz w:val="28"/>
          <w:szCs w:val="28"/>
        </w:rPr>
      </w:pPr>
    </w:p>
    <w:p w14:paraId="327ED21B" w14:textId="77777777" w:rsidR="00FB6FE2" w:rsidRDefault="00EE0E6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 Главы</w:t>
      </w:r>
    </w:p>
    <w:p w14:paraId="464F1C17" w14:textId="77777777" w:rsidR="00FB6FE2" w:rsidRDefault="00EE0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фим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Ладейщиков</w:t>
      </w:r>
    </w:p>
    <w:p w14:paraId="63F586BB" w14:textId="77777777" w:rsidR="00FB6FE2" w:rsidRDefault="00FB6FE2">
      <w:pPr>
        <w:spacing w:after="160" w:line="259" w:lineRule="auto"/>
        <w:rPr>
          <w:b/>
        </w:rPr>
      </w:pPr>
    </w:p>
    <w:p w14:paraId="5D3E8EBF" w14:textId="77777777" w:rsidR="00FB6FE2" w:rsidRDefault="00FB6FE2">
      <w:pPr>
        <w:spacing w:after="160" w:line="259" w:lineRule="auto"/>
        <w:rPr>
          <w:b/>
        </w:rPr>
      </w:pPr>
    </w:p>
    <w:p w14:paraId="1A807899" w14:textId="743278A9" w:rsidR="001A505C" w:rsidRPr="001A505C" w:rsidRDefault="001A505C" w:rsidP="001A505C">
      <w:pPr>
        <w:pStyle w:val="Con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23EA0746" w14:textId="77777777" w:rsidR="001A505C" w:rsidRPr="009D0C1A" w:rsidRDefault="001A505C" w:rsidP="001A505C">
      <w:pPr>
        <w:pStyle w:val="ConsTitle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78EA6BE9" w14:textId="77777777" w:rsidR="00FB6FE2" w:rsidRDefault="00EE0E6D">
      <w:pPr>
        <w:spacing w:after="160" w:line="259" w:lineRule="auto"/>
        <w:rPr>
          <w:b/>
        </w:rPr>
      </w:pPr>
      <w:r>
        <w:br w:type="page"/>
      </w:r>
    </w:p>
    <w:p w14:paraId="0D6CFCA8" w14:textId="01AEE97B" w:rsidR="006F1A79" w:rsidRDefault="006F1A79">
      <w:pPr>
        <w:jc w:val="both"/>
        <w:rPr>
          <w:sz w:val="20"/>
          <w:szCs w:val="20"/>
        </w:rPr>
        <w:sectPr w:rsidR="006F1A7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1AD7B360" w14:textId="77777777" w:rsidR="00FB6FE2" w:rsidRDefault="00EE0E6D">
      <w:pPr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Приложение 1</w:t>
      </w:r>
    </w:p>
    <w:p w14:paraId="600937CC" w14:textId="77777777" w:rsidR="00FB6FE2" w:rsidRDefault="00EE0E6D">
      <w:pPr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к постановлению Главы</w:t>
      </w:r>
    </w:p>
    <w:p w14:paraId="5CAE89B7" w14:textId="77777777" w:rsidR="00FB6FE2" w:rsidRDefault="00EE0E6D">
      <w:pPr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городского округа Красноуфимск</w:t>
      </w:r>
    </w:p>
    <w:p w14:paraId="2EE60DF1" w14:textId="0F62D07C" w:rsidR="00FB6FE2" w:rsidRPr="00AB2F65" w:rsidRDefault="00EE0E6D">
      <w:pPr>
        <w:jc w:val="right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   от </w:t>
      </w:r>
      <w:r w:rsidR="00AB2F65">
        <w:rPr>
          <w:bCs/>
          <w:color w:val="000000" w:themeColor="text1"/>
          <w:lang w:val="en-US"/>
        </w:rPr>
        <w:t>14</w:t>
      </w:r>
      <w:r w:rsidR="00AB2F65">
        <w:rPr>
          <w:bCs/>
          <w:color w:val="000000" w:themeColor="text1"/>
        </w:rPr>
        <w:t>.11.</w:t>
      </w:r>
      <w:r>
        <w:rPr>
          <w:bCs/>
          <w:color w:val="000000" w:themeColor="text1"/>
        </w:rPr>
        <w:t xml:space="preserve">2025 г.  № </w:t>
      </w:r>
      <w:r w:rsidR="00AB2F65" w:rsidRPr="00AB2F65">
        <w:rPr>
          <w:bCs/>
          <w:color w:val="000000" w:themeColor="text1"/>
        </w:rPr>
        <w:t>1</w:t>
      </w:r>
      <w:r w:rsidR="00AB2F65">
        <w:rPr>
          <w:bCs/>
          <w:color w:val="000000" w:themeColor="text1"/>
          <w:lang w:val="en-US"/>
        </w:rPr>
        <w:t>078</w:t>
      </w:r>
    </w:p>
    <w:p w14:paraId="4AB1B5EF" w14:textId="77777777" w:rsidR="00FB6FE2" w:rsidRDefault="00FB6FE2">
      <w:pPr>
        <w:jc w:val="right"/>
        <w:rPr>
          <w:bCs/>
          <w:color w:val="000000" w:themeColor="text1"/>
        </w:rPr>
      </w:pPr>
    </w:p>
    <w:p w14:paraId="1E9D746F" w14:textId="77777777" w:rsidR="00FB6FE2" w:rsidRDefault="00FB6FE2">
      <w:pPr>
        <w:jc w:val="right"/>
        <w:rPr>
          <w:bCs/>
          <w:color w:val="000000" w:themeColor="text1"/>
        </w:rPr>
      </w:pPr>
    </w:p>
    <w:p w14:paraId="19887B4D" w14:textId="77777777" w:rsidR="00FB6FE2" w:rsidRDefault="00EE0E6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омплексный план мероприятий</w:t>
      </w:r>
    </w:p>
    <w:p w14:paraId="23EEFC8F" w14:textId="77777777" w:rsidR="00FB6FE2" w:rsidRDefault="00EE0E6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го автономного учреждения по работе с молодёжью «Центр творчества детей и молодёжи»</w:t>
      </w:r>
    </w:p>
    <w:p w14:paraId="225BCDA5" w14:textId="77777777" w:rsidR="00FB6FE2" w:rsidRDefault="00EE0E6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го образования городской округ Красноуфимск на 2025 год.</w:t>
      </w:r>
    </w:p>
    <w:p w14:paraId="36ED08A9" w14:textId="77777777" w:rsidR="00FB6FE2" w:rsidRDefault="00FB6FE2">
      <w:pPr>
        <w:jc w:val="right"/>
      </w:pPr>
    </w:p>
    <w:p w14:paraId="3E720D71" w14:textId="77777777" w:rsidR="00FB6FE2" w:rsidRDefault="00FB6FE2">
      <w:pPr>
        <w:jc w:val="right"/>
      </w:pPr>
    </w:p>
    <w:tbl>
      <w:tblPr>
        <w:tblStyle w:val="af5"/>
        <w:tblW w:w="157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635"/>
        <w:gridCol w:w="2422"/>
        <w:gridCol w:w="2019"/>
        <w:gridCol w:w="25"/>
      </w:tblGrid>
      <w:tr w:rsidR="00FB6FE2" w14:paraId="09B74189" w14:textId="77777777" w:rsidTr="001474CA">
        <w:trPr>
          <w:gridAfter w:val="1"/>
          <w:wAfter w:w="25" w:type="dxa"/>
          <w:tblHeader/>
        </w:trPr>
        <w:tc>
          <w:tcPr>
            <w:tcW w:w="710" w:type="dxa"/>
          </w:tcPr>
          <w:p w14:paraId="387A7DEB" w14:textId="77777777" w:rsidR="00FB6FE2" w:rsidRDefault="00EE0E6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14:paraId="4E3D805B" w14:textId="77777777" w:rsidR="00FB6FE2" w:rsidRDefault="00EE0E6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/п</w:t>
            </w:r>
          </w:p>
        </w:tc>
        <w:tc>
          <w:tcPr>
            <w:tcW w:w="1984" w:type="dxa"/>
          </w:tcPr>
          <w:p w14:paraId="2871F0B0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8635" w:type="dxa"/>
          </w:tcPr>
          <w:p w14:paraId="362B4A4F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422" w:type="dxa"/>
          </w:tcPr>
          <w:p w14:paraId="35CE7F48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о проведения</w:t>
            </w:r>
          </w:p>
          <w:p w14:paraId="4DF5CB0A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нлайн/офлайн</w:t>
            </w:r>
          </w:p>
        </w:tc>
        <w:tc>
          <w:tcPr>
            <w:tcW w:w="2019" w:type="dxa"/>
          </w:tcPr>
          <w:p w14:paraId="697B2F53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ный /</w:t>
            </w:r>
          </w:p>
          <w:p w14:paraId="35D3642F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щий контроль</w:t>
            </w:r>
          </w:p>
        </w:tc>
      </w:tr>
      <w:tr w:rsidR="00FB6FE2" w14:paraId="5792BCC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659CBC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DEC900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 течение года</w:t>
            </w:r>
          </w:p>
        </w:tc>
        <w:tc>
          <w:tcPr>
            <w:tcW w:w="8635" w:type="dxa"/>
          </w:tcPr>
          <w:p w14:paraId="075E2F7E" w14:textId="77777777" w:rsidR="00FB6FE2" w:rsidRDefault="00EE0E6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Трудоустройство несовершеннолетних граждан через молодежную биржу труда в возрасте от 14 до 18 лет. </w:t>
            </w:r>
          </w:p>
          <w:p w14:paraId="4350AB2C" w14:textId="77777777" w:rsidR="00FB6FE2" w:rsidRDefault="00EE0E6D">
            <w:pPr>
              <w:numPr>
                <w:ilvl w:val="0"/>
                <w:numId w:val="1"/>
              </w:numPr>
              <w:ind w:left="317" w:hanging="283"/>
              <w:contextualSpacing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гитационные консультации о деятельности летней молодежной биржи труда и круглогодичной молодежной биржи труда в общеобразовательных учреждениях, учреждениях среднего профессионального образования городского округа Красноуфимск.</w:t>
            </w:r>
          </w:p>
        </w:tc>
        <w:tc>
          <w:tcPr>
            <w:tcW w:w="2422" w:type="dxa"/>
          </w:tcPr>
          <w:p w14:paraId="08C38BE2" w14:textId="77777777" w:rsidR="00FB6FE2" w:rsidRDefault="00EE0E6D">
            <w:pPr>
              <w:rPr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К, СПО, ОУ</w:t>
            </w:r>
          </w:p>
        </w:tc>
        <w:tc>
          <w:tcPr>
            <w:tcW w:w="2019" w:type="dxa"/>
          </w:tcPr>
          <w:p w14:paraId="50DA08D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0DAAE99C" w14:textId="77777777" w:rsidTr="001474CA">
        <w:tc>
          <w:tcPr>
            <w:tcW w:w="15795" w:type="dxa"/>
            <w:gridSpan w:val="6"/>
          </w:tcPr>
          <w:p w14:paraId="33603A5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ЯНВАРЬ</w:t>
            </w:r>
          </w:p>
        </w:tc>
      </w:tr>
      <w:tr w:rsidR="00FB6FE2" w14:paraId="39266A6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0D0BC8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2DD12A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1.2025 по</w:t>
            </w:r>
          </w:p>
          <w:p w14:paraId="462196DD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1.2025</w:t>
            </w:r>
          </w:p>
        </w:tc>
        <w:tc>
          <w:tcPr>
            <w:tcW w:w="8635" w:type="dxa"/>
          </w:tcPr>
          <w:p w14:paraId="11A5825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томарафон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активного семейного отдыха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«#Зажигаем! не скучаем</w:t>
            </w:r>
            <w:r>
              <w:rPr>
                <w:rFonts w:eastAsia="Calibri"/>
                <w:bCs/>
                <w:color w:val="000000" w:themeColor="text1"/>
              </w:rPr>
              <w:t>»</w:t>
            </w:r>
            <w:r>
              <w:rPr>
                <w:rFonts w:eastAsia="Calibri"/>
                <w:color w:val="000000" w:themeColor="text1"/>
              </w:rPr>
              <w:t xml:space="preserve"> в рамках проведения новогодних праздников, с участием структурных подразделений МАУ «ЦТДиМ».</w:t>
            </w:r>
          </w:p>
        </w:tc>
        <w:tc>
          <w:tcPr>
            <w:tcW w:w="2422" w:type="dxa"/>
          </w:tcPr>
          <w:p w14:paraId="15860638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51A9582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8A89B4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2759BFF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дина А.С.</w:t>
            </w:r>
          </w:p>
        </w:tc>
      </w:tr>
      <w:tr w:rsidR="00FB6FE2" w14:paraId="4562455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1CBEA8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6F1D87F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4.01.202</w:t>
            </w: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 xml:space="preserve"> по 06.01.2025</w:t>
            </w:r>
          </w:p>
        </w:tc>
        <w:tc>
          <w:tcPr>
            <w:tcW w:w="8635" w:type="dxa"/>
          </w:tcPr>
          <w:p w14:paraId="170B5F9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имние военно-спортивные сборы «Русь героическая», посвящённые </w:t>
            </w:r>
            <w:r>
              <w:rPr>
                <w:bCs/>
                <w:color w:val="000000" w:themeColor="text1"/>
              </w:rPr>
              <w:t>675-летию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митрия I Ивановича</w:t>
            </w:r>
            <w:r>
              <w:rPr>
                <w:color w:val="000000" w:themeColor="text1"/>
              </w:rPr>
              <w:t>, великого князя московского, прозванного </w:t>
            </w:r>
            <w:r>
              <w:rPr>
                <w:bCs/>
                <w:color w:val="000000" w:themeColor="text1"/>
              </w:rPr>
              <w:t>Донски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14:paraId="2A5F33C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1"/>
              </w:rPr>
              <w:t xml:space="preserve">МАОУ СШ №1 </w:t>
            </w:r>
          </w:p>
          <w:p w14:paraId="2152C9F7" w14:textId="77777777" w:rsidR="00FB6FE2" w:rsidRDefault="00FB6FE2">
            <w:pPr>
              <w:rPr>
                <w:color w:val="000000" w:themeColor="text1"/>
              </w:rPr>
            </w:pPr>
          </w:p>
        </w:tc>
        <w:tc>
          <w:tcPr>
            <w:tcW w:w="2019" w:type="dxa"/>
          </w:tcPr>
          <w:p w14:paraId="001ACCB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F2B727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60D3736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2B004BA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627BE0F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60A087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9F4C256" w14:textId="77777777" w:rsidR="00FB6FE2" w:rsidRDefault="00EE0E6D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6.01.2025</w:t>
            </w:r>
          </w:p>
        </w:tc>
        <w:tc>
          <w:tcPr>
            <w:tcW w:w="8635" w:type="dxa"/>
          </w:tcPr>
          <w:p w14:paraId="2DD01AA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Новогодняя программа «Бременские музыканты-похищение змейки».</w:t>
            </w:r>
          </w:p>
        </w:tc>
        <w:tc>
          <w:tcPr>
            <w:tcW w:w="2422" w:type="dxa"/>
          </w:tcPr>
          <w:p w14:paraId="239C835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5"/>
              </w:rPr>
              <w:t>Парк культуры и отдыха им.Блюхера.</w:t>
            </w:r>
          </w:p>
        </w:tc>
        <w:tc>
          <w:tcPr>
            <w:tcW w:w="2019" w:type="dxa"/>
          </w:tcPr>
          <w:p w14:paraId="466688C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69AFA29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4118356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57351E8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419FEC1" w14:textId="77777777" w:rsidR="00FB6FE2" w:rsidRDefault="00EE0E6D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С 15.01.2025 по 30.01.2025</w:t>
            </w:r>
          </w:p>
        </w:tc>
        <w:tc>
          <w:tcPr>
            <w:tcW w:w="8635" w:type="dxa"/>
          </w:tcPr>
          <w:p w14:paraId="244F2B46" w14:textId="77777777" w:rsidR="00FB6FE2" w:rsidRDefault="00EE0E6D">
            <w:pPr>
              <w:tabs>
                <w:tab w:val="left" w:pos="1558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Мастер класс «Зефирные облака» в семейной мастерской с целевой группой проекта.</w:t>
            </w:r>
            <w:r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2422" w:type="dxa"/>
          </w:tcPr>
          <w:p w14:paraId="0C3BEB55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71BFD99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80C760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7BDB62A" w14:textId="77777777" w:rsidTr="001474CA">
        <w:trPr>
          <w:gridAfter w:val="1"/>
          <w:wAfter w:w="25" w:type="dxa"/>
          <w:trHeight w:val="570"/>
        </w:trPr>
        <w:tc>
          <w:tcPr>
            <w:tcW w:w="710" w:type="dxa"/>
          </w:tcPr>
          <w:p w14:paraId="58C62C07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593E06F" w14:textId="77777777" w:rsidR="00FB6FE2" w:rsidRDefault="00EE0E6D">
            <w:pPr>
              <w:jc w:val="center"/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С 15.01.2025 по 30.01.2025</w:t>
            </w:r>
          </w:p>
        </w:tc>
        <w:tc>
          <w:tcPr>
            <w:tcW w:w="8635" w:type="dxa"/>
          </w:tcPr>
          <w:p w14:paraId="5515DEA3" w14:textId="77777777" w:rsidR="00FB6FE2" w:rsidRDefault="00EE0E6D">
            <w:pPr>
              <w:tabs>
                <w:tab w:val="left" w:pos="1558"/>
              </w:tabs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Мастер класс в музейной мастерской «Русская икона» с целевой группой проекта.</w:t>
            </w:r>
          </w:p>
        </w:tc>
        <w:tc>
          <w:tcPr>
            <w:tcW w:w="2422" w:type="dxa"/>
          </w:tcPr>
          <w:p w14:paraId="430AE4A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3F3123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F0FAF1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A482F18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4023FC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5566D71" w14:textId="77777777" w:rsidR="00FB6FE2" w:rsidRDefault="00EE0E6D">
            <w:pPr>
              <w:jc w:val="center"/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FB17D51" w14:textId="77777777" w:rsidR="00FB6FE2" w:rsidRDefault="00EE0E6D">
            <w:pPr>
              <w:tabs>
                <w:tab w:val="left" w:pos="1558"/>
              </w:tabs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rFonts w:eastAsia="Calibri"/>
                <w:color w:val="000000" w:themeColor="text1"/>
                <w:lang w:eastAsia="zh-CN"/>
              </w:rPr>
              <w:t xml:space="preserve"> с целевой группой проекта.</w:t>
            </w:r>
          </w:p>
        </w:tc>
        <w:tc>
          <w:tcPr>
            <w:tcW w:w="2422" w:type="dxa"/>
          </w:tcPr>
          <w:p w14:paraId="27214A3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432A00B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D6B592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13171A99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E43843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F33D2F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5.01.2025 по 25.01.2025</w:t>
            </w:r>
          </w:p>
        </w:tc>
        <w:tc>
          <w:tcPr>
            <w:tcW w:w="8635" w:type="dxa"/>
          </w:tcPr>
          <w:p w14:paraId="22308B1F" w14:textId="77777777" w:rsidR="00FB6FE2" w:rsidRDefault="00EE0E6D">
            <w:p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томарафон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«Лови момент, пока студент!!!</w:t>
            </w:r>
            <w:r>
              <w:rPr>
                <w:rFonts w:eastAsia="Calibri"/>
                <w:bCs/>
                <w:color w:val="000000" w:themeColor="text1"/>
              </w:rPr>
              <w:t>» в рамках Дня российского студенчества</w:t>
            </w:r>
            <w:r>
              <w:rPr>
                <w:rFonts w:eastAsia="Calibri"/>
                <w:color w:val="000000" w:themeColor="text1"/>
              </w:rPr>
              <w:t>, с участием структурных подразделений МАУ «ЦТДиМ».</w:t>
            </w:r>
          </w:p>
        </w:tc>
        <w:tc>
          <w:tcPr>
            <w:tcW w:w="2422" w:type="dxa"/>
          </w:tcPr>
          <w:p w14:paraId="3B55EBBE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6A41BCC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6F4EA1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2CC4C06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дина А.С.</w:t>
            </w:r>
          </w:p>
        </w:tc>
      </w:tr>
      <w:tr w:rsidR="00FB6FE2" w14:paraId="109B5B0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86422D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49A7CD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1.2025</w:t>
            </w:r>
          </w:p>
        </w:tc>
        <w:tc>
          <w:tcPr>
            <w:tcW w:w="8635" w:type="dxa"/>
          </w:tcPr>
          <w:p w14:paraId="25B3DDA8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из «СТУДЗАЧЕТ» для студентов учреждений системы среднего-профессионального образования городского округа Красноуфимск.</w:t>
            </w:r>
          </w:p>
        </w:tc>
        <w:tc>
          <w:tcPr>
            <w:tcW w:w="2422" w:type="dxa"/>
          </w:tcPr>
          <w:p w14:paraId="004B4D8D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63EAD3B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  <w:p w14:paraId="42C8135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 Специалисты МАУ «ЦТДиМ»</w:t>
            </w:r>
          </w:p>
        </w:tc>
      </w:tr>
      <w:tr w:rsidR="00FB6FE2" w14:paraId="4ABBFB5C" w14:textId="77777777" w:rsidTr="001474CA">
        <w:tc>
          <w:tcPr>
            <w:tcW w:w="15795" w:type="dxa"/>
            <w:gridSpan w:val="6"/>
          </w:tcPr>
          <w:p w14:paraId="33010F7D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ЕВРАЛЬ</w:t>
            </w:r>
          </w:p>
        </w:tc>
      </w:tr>
      <w:tr w:rsidR="00FB6FE2" w14:paraId="73662B9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8A6E72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5FF21EF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47C581F9" w14:textId="77777777" w:rsidR="00FB6FE2" w:rsidRDefault="00EE0E6D">
            <w:pPr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Тематическая  экскурсия «По окрестностям любимого города».</w:t>
            </w:r>
          </w:p>
        </w:tc>
        <w:tc>
          <w:tcPr>
            <w:tcW w:w="2422" w:type="dxa"/>
          </w:tcPr>
          <w:p w14:paraId="7F18177A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A49A45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632BC1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01FE94D7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1A4633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A7F9AA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C5C2EA3" w14:textId="77777777" w:rsidR="00FB6FE2" w:rsidRDefault="00EE0E6D">
            <w:pPr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Мастер-класс с целевой группой проекта в семейной кожевенной мастерской.</w:t>
            </w:r>
          </w:p>
        </w:tc>
        <w:tc>
          <w:tcPr>
            <w:tcW w:w="2422" w:type="dxa"/>
          </w:tcPr>
          <w:p w14:paraId="577611BC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793301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4A7BCB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3CA9B8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EA0BAF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731A52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6699603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Мультиформатный просветительский форум «Школа неравнодушных родителей».</w:t>
            </w:r>
          </w:p>
        </w:tc>
        <w:tc>
          <w:tcPr>
            <w:tcW w:w="2422" w:type="dxa"/>
          </w:tcPr>
          <w:p w14:paraId="250E28A1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2B3976D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691D5F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58CA688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EBE7837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C16C9D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  <w:p w14:paraId="4149503C" w14:textId="77777777" w:rsidR="00FB6FE2" w:rsidRDefault="00FB6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3497EAA2" w14:textId="77777777" w:rsidR="00FB6FE2" w:rsidRDefault="00EE0E6D">
            <w:pPr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rFonts w:eastAsia="Calibri"/>
                <w:color w:val="000000" w:themeColor="text1"/>
                <w:lang w:eastAsia="zh-CN"/>
              </w:rPr>
              <w:t xml:space="preserve"> с целевой группой проекта.</w:t>
            </w:r>
          </w:p>
        </w:tc>
        <w:tc>
          <w:tcPr>
            <w:tcW w:w="2422" w:type="dxa"/>
          </w:tcPr>
          <w:p w14:paraId="431124B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03BA4E7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D61A1E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651AEB99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FDD8F2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1CA1D58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1D47FB4" w14:textId="77777777" w:rsidR="00FB6FE2" w:rsidRDefault="00EE0E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е муниципальные военно-спортивные соревнования «Новобранец – 2025», приуроченные ко дню защитника Отечества.</w:t>
            </w:r>
          </w:p>
        </w:tc>
        <w:tc>
          <w:tcPr>
            <w:tcW w:w="2422" w:type="dxa"/>
          </w:tcPr>
          <w:p w14:paraId="4033E1D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АОУ СШ № 1</w:t>
            </w:r>
          </w:p>
        </w:tc>
        <w:tc>
          <w:tcPr>
            <w:tcW w:w="2019" w:type="dxa"/>
          </w:tcPr>
          <w:p w14:paraId="216C2A4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4D9EEDF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 Русинова О.А.</w:t>
            </w:r>
          </w:p>
        </w:tc>
      </w:tr>
      <w:tr w:rsidR="00FB6FE2" w14:paraId="218A5094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4CD3D7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0BD271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февраля 2025</w:t>
            </w:r>
          </w:p>
        </w:tc>
        <w:tc>
          <w:tcPr>
            <w:tcW w:w="8635" w:type="dxa"/>
          </w:tcPr>
          <w:p w14:paraId="5390D9FE" w14:textId="77777777" w:rsidR="00FB6FE2" w:rsidRDefault="00EE0E6D">
            <w:pPr>
              <w:jc w:val="both"/>
              <w:rPr>
                <w:color w:val="000000" w:themeColor="text1"/>
              </w:rPr>
            </w:pPr>
            <w:r>
              <w:rPr>
                <w:rStyle w:val="11"/>
                <w:color w:val="000000" w:themeColor="text1"/>
                <w:sz w:val="22"/>
                <w:szCs w:val="22"/>
              </w:rPr>
              <w:t>Окружной этап военно-спортивной игры «Победа» Западного управленческого округа.</w:t>
            </w:r>
          </w:p>
        </w:tc>
        <w:tc>
          <w:tcPr>
            <w:tcW w:w="2422" w:type="dxa"/>
          </w:tcPr>
          <w:p w14:paraId="7707DA2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АОУ СШ № 1</w:t>
            </w:r>
          </w:p>
          <w:p w14:paraId="03493E86" w14:textId="77777777" w:rsidR="00FB6FE2" w:rsidRDefault="00FB6FE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019" w:type="dxa"/>
          </w:tcPr>
          <w:p w14:paraId="2BF0564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3E29983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5CC2357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ирожков С.А. </w:t>
            </w:r>
          </w:p>
        </w:tc>
      </w:tr>
      <w:tr w:rsidR="00FB6FE2" w14:paraId="3D3471D7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2420DA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B12182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0.02.2025 по 24.02.2025</w:t>
            </w:r>
          </w:p>
        </w:tc>
        <w:tc>
          <w:tcPr>
            <w:tcW w:w="8635" w:type="dxa"/>
          </w:tcPr>
          <w:p w14:paraId="1036811E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нлайн фото/видео челлендж «Мужество всегда в моде», посвященный Дню защитника Отечества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422" w:type="dxa"/>
          </w:tcPr>
          <w:p w14:paraId="16041EAA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37190D2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 Русинова О.А.</w:t>
            </w:r>
          </w:p>
          <w:p w14:paraId="571AE0F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дина А.С.</w:t>
            </w:r>
          </w:p>
        </w:tc>
      </w:tr>
      <w:tr w:rsidR="00FB6FE2" w14:paraId="3CD0A677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0001B5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F2601C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01FA822" w14:textId="77777777" w:rsidR="00FB6FE2" w:rsidRDefault="00EE0E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по стрельбе из пневматической винтовки «Точно в цель» на кубок РОО СО ЦВПВ «Ирбис».</w:t>
            </w:r>
          </w:p>
        </w:tc>
        <w:tc>
          <w:tcPr>
            <w:tcW w:w="2422" w:type="dxa"/>
          </w:tcPr>
          <w:p w14:paraId="4981DC9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СШ № 1</w:t>
            </w:r>
          </w:p>
        </w:tc>
        <w:tc>
          <w:tcPr>
            <w:tcW w:w="2019" w:type="dxa"/>
          </w:tcPr>
          <w:p w14:paraId="15F88E8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7B81C78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 Русинова О.А.</w:t>
            </w:r>
          </w:p>
        </w:tc>
      </w:tr>
      <w:tr w:rsidR="00FB6FE2" w14:paraId="41AD824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B8EF90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6F4343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  <w:p w14:paraId="018333EA" w14:textId="77777777" w:rsidR="00FB6FE2" w:rsidRDefault="00FB6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216B520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азвлекательное шоу «23 + 8» для подростков и молодежи городского округа Красноуфимск с участием структурных подразделений МАУ «ЦТДиМ».</w:t>
            </w:r>
          </w:p>
        </w:tc>
        <w:tc>
          <w:tcPr>
            <w:tcW w:w="2422" w:type="dxa"/>
          </w:tcPr>
          <w:p w14:paraId="2D35BA78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013F653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81B12C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E2ED7E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86AC65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348B3F3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.2025</w:t>
            </w:r>
          </w:p>
        </w:tc>
        <w:tc>
          <w:tcPr>
            <w:tcW w:w="8635" w:type="dxa"/>
          </w:tcPr>
          <w:p w14:paraId="472C6D22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портивная игра </w:t>
            </w:r>
            <w:r>
              <w:rPr>
                <w:rFonts w:eastAsia="Calibri"/>
                <w:bCs/>
                <w:color w:val="000000" w:themeColor="text1"/>
              </w:rPr>
              <w:t>«ЛАЗЕРТАГ!» для работающей молодежи городского округа Красноуфимск, приуроченный к празднованию Дня защитника Отечества.</w:t>
            </w:r>
          </w:p>
        </w:tc>
        <w:tc>
          <w:tcPr>
            <w:tcW w:w="2422" w:type="dxa"/>
          </w:tcPr>
          <w:p w14:paraId="0E6394EF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1D5557A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6E10C92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500F5E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жегов Д.А. </w:t>
            </w:r>
          </w:p>
          <w:p w14:paraId="60E706D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19FD86F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0F097EA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61D27D5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78E06B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  <w:p w14:paraId="5EA3BF37" w14:textId="77777777" w:rsidR="00FB6FE2" w:rsidRDefault="00FB6F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4AEB980B" w14:textId="77777777" w:rsidR="00FB6FE2" w:rsidRDefault="00EE0E6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портивная игра </w:t>
            </w:r>
            <w:r>
              <w:rPr>
                <w:rFonts w:eastAsia="Calibri"/>
                <w:bCs/>
                <w:color w:val="000000" w:themeColor="text1"/>
              </w:rPr>
              <w:t>«ЛАЗЕРТАГ!» для студентов СПО городского округа Красноуфимск, приуроченный к празднованию Дня защитника Отечества.</w:t>
            </w:r>
          </w:p>
        </w:tc>
        <w:tc>
          <w:tcPr>
            <w:tcW w:w="2422" w:type="dxa"/>
          </w:tcPr>
          <w:p w14:paraId="4B34A986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E58571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5E12E0C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5462C0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жегов Д.А. </w:t>
            </w:r>
          </w:p>
          <w:p w14:paraId="4014CEE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795362F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54EFD67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A4C47C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B6B3E5D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C446D4C" w14:textId="77777777" w:rsidR="00FB6FE2" w:rsidRDefault="00EE0E6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Форум «ВИЧ информирован-защищен!» по профилактике ВИЧ-инфекции среди работающего населения городского округа Красноуфимск.</w:t>
            </w:r>
          </w:p>
        </w:tc>
        <w:tc>
          <w:tcPr>
            <w:tcW w:w="2422" w:type="dxa"/>
          </w:tcPr>
          <w:p w14:paraId="2821CB96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338BFE3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CA3DA0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348C690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002AB15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16A0C0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6C5C9314" w14:textId="77777777" w:rsidR="00FB6FE2" w:rsidRDefault="00EE0E6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Муниципальные сборы волонтеров общероссийского общественно-государственного движения детей и молодежи «Движения первых в городском округе Красноуфимск.</w:t>
            </w:r>
          </w:p>
        </w:tc>
        <w:tc>
          <w:tcPr>
            <w:tcW w:w="2422" w:type="dxa"/>
          </w:tcPr>
          <w:p w14:paraId="36834FF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6A0822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6AD61C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таева А.В.</w:t>
            </w:r>
          </w:p>
        </w:tc>
      </w:tr>
      <w:tr w:rsidR="00FB6FE2" w14:paraId="209C618A" w14:textId="77777777" w:rsidTr="001474CA">
        <w:tc>
          <w:tcPr>
            <w:tcW w:w="15795" w:type="dxa"/>
            <w:gridSpan w:val="6"/>
          </w:tcPr>
          <w:p w14:paraId="09A52C2D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РТ</w:t>
            </w:r>
          </w:p>
        </w:tc>
      </w:tr>
      <w:tr w:rsidR="00FB6FE2" w14:paraId="5964EF37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A569E8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80CB87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B0DD777" w14:textId="77777777" w:rsidR="00FB6FE2" w:rsidRDefault="00EE0E6D">
            <w:pPr>
              <w:tabs>
                <w:tab w:val="left" w:pos="4629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.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ab/>
            </w:r>
          </w:p>
        </w:tc>
        <w:tc>
          <w:tcPr>
            <w:tcW w:w="2422" w:type="dxa"/>
          </w:tcPr>
          <w:p w14:paraId="5D0FE471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45BBB8C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4DABF86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65BBA9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039F77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AD8161C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6ED4DD4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рт-пространство «Территория кино» просмотр художественного фильма с целевой группой проекта.</w:t>
            </w:r>
          </w:p>
        </w:tc>
        <w:tc>
          <w:tcPr>
            <w:tcW w:w="2422" w:type="dxa"/>
          </w:tcPr>
          <w:p w14:paraId="7739D3F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0085AF9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3AD9C8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82277C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8132C3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294BA1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EB3B1FD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оведение семейных фестивалей Технополис.</w:t>
            </w:r>
          </w:p>
        </w:tc>
        <w:tc>
          <w:tcPr>
            <w:tcW w:w="2422" w:type="dxa"/>
          </w:tcPr>
          <w:p w14:paraId="1EC00224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471EE0A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69CCAF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BF1438C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D5B2E7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E137FFF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3.03.2025 по</w:t>
            </w:r>
          </w:p>
          <w:p w14:paraId="2D224CF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3.2025</w:t>
            </w:r>
          </w:p>
        </w:tc>
        <w:tc>
          <w:tcPr>
            <w:tcW w:w="8635" w:type="dxa"/>
          </w:tcPr>
          <w:p w14:paraId="17EEF506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Фоточеллендж </w:t>
            </w:r>
            <w:r>
              <w:rPr>
                <w:rFonts w:eastAsia="Calibri"/>
                <w:b/>
                <w:color w:val="000000" w:themeColor="text1"/>
              </w:rPr>
              <w:t>«</w:t>
            </w:r>
            <w:r>
              <w:rPr>
                <w:rFonts w:eastAsia="Calibri"/>
                <w:color w:val="000000" w:themeColor="text1"/>
              </w:rPr>
              <w:t>Красота спасет мир!» посвященный Международному женскому дню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422" w:type="dxa"/>
          </w:tcPr>
          <w:p w14:paraId="453AAC7D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76F811E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5D474C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6290113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дина А.С.</w:t>
            </w:r>
          </w:p>
        </w:tc>
      </w:tr>
      <w:tr w:rsidR="00FB6FE2" w14:paraId="0C71533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1B9202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613979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марта 2025</w:t>
            </w:r>
          </w:p>
        </w:tc>
        <w:tc>
          <w:tcPr>
            <w:tcW w:w="8635" w:type="dxa"/>
          </w:tcPr>
          <w:p w14:paraId="28AC5042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мплекс мероприятий «Милые, нежные, любимые», посвященный Международному женскому дню с участием структурных подразделений МАУ «ЦТДиМ».</w:t>
            </w:r>
          </w:p>
        </w:tc>
        <w:tc>
          <w:tcPr>
            <w:tcW w:w="2422" w:type="dxa"/>
          </w:tcPr>
          <w:p w14:paraId="758FC5DF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</w:tcPr>
          <w:p w14:paraId="27A6EA4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49779A90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397AC81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291403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959476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115614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но-развлекательное шоу «Мисс краса», для обучающихся старших классов, студенток СПО, посвященное Международному женскому дню.</w:t>
            </w:r>
          </w:p>
          <w:p w14:paraId="2C41F4B4" w14:textId="77777777" w:rsidR="00FB6FE2" w:rsidRDefault="00FB6FE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422" w:type="dxa"/>
          </w:tcPr>
          <w:p w14:paraId="7955664B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C424CD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68A7A1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E46DE7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65A8DB2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AFAA4C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1.03.2025 по 20.03.2025</w:t>
            </w:r>
          </w:p>
        </w:tc>
        <w:tc>
          <w:tcPr>
            <w:tcW w:w="8635" w:type="dxa"/>
          </w:tcPr>
          <w:p w14:paraId="0C8F57B5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мплекс мероприятий «Крымская весна» приуроченная к 11-летию воссоединения Крыма с Россией, с участием структурных подразделений МАУ «ЦТДиМ».</w:t>
            </w:r>
          </w:p>
        </w:tc>
        <w:tc>
          <w:tcPr>
            <w:tcW w:w="2422" w:type="dxa"/>
          </w:tcPr>
          <w:p w14:paraId="72247B3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</w:tcPr>
          <w:p w14:paraId="7C96E8B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446B375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60378DC6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4B544FF7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FD1468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A8BBE4C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ая декада марта 2025</w:t>
            </w:r>
          </w:p>
        </w:tc>
        <w:tc>
          <w:tcPr>
            <w:tcW w:w="8635" w:type="dxa"/>
          </w:tcPr>
          <w:p w14:paraId="0E10633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й военно-патриотический слет "Уральский курсант" для курсантов военно-патриотических клубов, юн.армейских отрядов, обучающихся СПО, СОШ/ОШ.</w:t>
            </w:r>
          </w:p>
        </w:tc>
        <w:tc>
          <w:tcPr>
            <w:tcW w:w="2422" w:type="dxa"/>
          </w:tcPr>
          <w:p w14:paraId="25BB2D9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8D1CAD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435E3AD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жегов Д.А. </w:t>
            </w:r>
          </w:p>
          <w:p w14:paraId="1103590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487BAAC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0AF371CD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C8C9A3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905D20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5</w:t>
            </w:r>
          </w:p>
        </w:tc>
        <w:tc>
          <w:tcPr>
            <w:tcW w:w="8635" w:type="dxa"/>
          </w:tcPr>
          <w:p w14:paraId="2F57357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акция «Здоровые легкие», направленная на профилактику туберкулеза среди жителей городского округа Красноуфимск.</w:t>
            </w:r>
          </w:p>
        </w:tc>
        <w:tc>
          <w:tcPr>
            <w:tcW w:w="2422" w:type="dxa"/>
          </w:tcPr>
          <w:p w14:paraId="3FAB687B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2DD4046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9B90B4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25EDDAD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8617D5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F136C53" w14:textId="77777777" w:rsidR="00FB6FE2" w:rsidRDefault="00EE0E6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72F523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онтерские коммуникативные обучающие сборы «Агенты ДОБРА» с участием представителей ассоциации волонтерских объединений городского округа Красноуфимск.</w:t>
            </w:r>
          </w:p>
        </w:tc>
        <w:tc>
          <w:tcPr>
            <w:tcW w:w="2422" w:type="dxa"/>
          </w:tcPr>
          <w:p w14:paraId="6D71EC4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468374E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ташова А.И. Немкова Т.С.</w:t>
            </w:r>
          </w:p>
          <w:p w14:paraId="3C29AD6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8B09F1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0F1AAE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235FAE4" w14:textId="77777777" w:rsidR="00FB6FE2" w:rsidRDefault="00EE0E6D">
            <w:pPr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2BE6E5A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ое мероприятие: 30-летие со дня основания военно-патриотического клуба «РОСИЧ».</w:t>
            </w:r>
          </w:p>
        </w:tc>
        <w:tc>
          <w:tcPr>
            <w:tcW w:w="2422" w:type="dxa"/>
          </w:tcPr>
          <w:p w14:paraId="540515ED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227124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0FF4AD7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08488A2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AD48A9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6D60DD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CDDA722" w14:textId="77777777" w:rsidR="00FB6FE2" w:rsidRDefault="00EE0E6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Форум по экологическому воспитанию «Мой цветущий Красноуфимск».</w:t>
            </w:r>
          </w:p>
        </w:tc>
        <w:tc>
          <w:tcPr>
            <w:tcW w:w="2422" w:type="dxa"/>
          </w:tcPr>
          <w:p w14:paraId="2E61757B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6BE4B70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404DEB4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7802187D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1E95901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0085CD8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6BDEB05E" w14:textId="77777777" w:rsidR="00FB6FE2" w:rsidRDefault="00EE0E6D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енно-патриотическая игра «Зарница 2.0».</w:t>
            </w:r>
          </w:p>
        </w:tc>
        <w:tc>
          <w:tcPr>
            <w:tcW w:w="2422" w:type="dxa"/>
          </w:tcPr>
          <w:p w14:paraId="5921078C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32B7A5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60279A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таева А.В.</w:t>
            </w:r>
          </w:p>
        </w:tc>
      </w:tr>
      <w:tr w:rsidR="00FB6FE2" w14:paraId="33AA0C6A" w14:textId="77777777" w:rsidTr="001474CA">
        <w:tc>
          <w:tcPr>
            <w:tcW w:w="15795" w:type="dxa"/>
            <w:gridSpan w:val="6"/>
          </w:tcPr>
          <w:p w14:paraId="03727A49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ПРЕЛЬ</w:t>
            </w:r>
          </w:p>
          <w:p w14:paraId="59C9F432" w14:textId="77777777" w:rsidR="00FB6FE2" w:rsidRDefault="00FB6FE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B6FE2" w14:paraId="6B91F697" w14:textId="77777777" w:rsidTr="001474CA">
        <w:trPr>
          <w:gridAfter w:val="1"/>
          <w:wAfter w:w="25" w:type="dxa"/>
          <w:trHeight w:val="625"/>
        </w:trPr>
        <w:tc>
          <w:tcPr>
            <w:tcW w:w="710" w:type="dxa"/>
          </w:tcPr>
          <w:p w14:paraId="1DAB07B7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553BCB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87B8C0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>с целевой группой проекта.</w:t>
            </w:r>
          </w:p>
        </w:tc>
        <w:tc>
          <w:tcPr>
            <w:tcW w:w="2422" w:type="dxa"/>
          </w:tcPr>
          <w:p w14:paraId="76B7B052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7FF43A7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772D63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E3BCFB5" w14:textId="77777777" w:rsidTr="001474CA">
        <w:trPr>
          <w:gridAfter w:val="1"/>
          <w:wAfter w:w="25" w:type="dxa"/>
          <w:trHeight w:val="625"/>
        </w:trPr>
        <w:tc>
          <w:tcPr>
            <w:tcW w:w="710" w:type="dxa"/>
          </w:tcPr>
          <w:p w14:paraId="59ADF88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2249F6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202E62A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Мастер-класс с целевой группой проекта в семейной мастерской «Древушко».</w:t>
            </w:r>
          </w:p>
        </w:tc>
        <w:tc>
          <w:tcPr>
            <w:tcW w:w="2422" w:type="dxa"/>
          </w:tcPr>
          <w:p w14:paraId="5444AD41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9B778D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EA3D55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6B6E11D8" w14:textId="77777777" w:rsidTr="001474CA">
        <w:trPr>
          <w:gridAfter w:val="1"/>
          <w:wAfter w:w="25" w:type="dxa"/>
          <w:trHeight w:val="625"/>
        </w:trPr>
        <w:tc>
          <w:tcPr>
            <w:tcW w:w="710" w:type="dxa"/>
          </w:tcPr>
          <w:p w14:paraId="479C249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C3402BA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25985EC" w14:textId="77777777" w:rsidR="00FB6FE2" w:rsidRDefault="00EE0E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военно-полевые сборы «Служу Отечеству» для военно-патриотических клубов городского округа Красноуфимск.</w:t>
            </w:r>
          </w:p>
        </w:tc>
        <w:tc>
          <w:tcPr>
            <w:tcW w:w="2422" w:type="dxa"/>
          </w:tcPr>
          <w:p w14:paraId="3F7354E0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468BDA5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7E42FDB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жегов Д.А. </w:t>
            </w:r>
          </w:p>
          <w:p w14:paraId="6B0D0AD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ханов И.А.</w:t>
            </w:r>
          </w:p>
          <w:p w14:paraId="6E66739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1366F23D" w14:textId="77777777" w:rsidTr="001474CA">
        <w:trPr>
          <w:gridAfter w:val="1"/>
          <w:wAfter w:w="25" w:type="dxa"/>
          <w:trHeight w:val="625"/>
        </w:trPr>
        <w:tc>
          <w:tcPr>
            <w:tcW w:w="710" w:type="dxa"/>
          </w:tcPr>
          <w:p w14:paraId="78AF742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E077FD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0C03134" w14:textId="77777777" w:rsidR="00FB6FE2" w:rsidRDefault="00EE0E6D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оварищеский турнир команд КВН на КУБОК МЭРА городского округа Красноуфимск «Мы начинаем КВН!!!».</w:t>
            </w:r>
          </w:p>
        </w:tc>
        <w:tc>
          <w:tcPr>
            <w:tcW w:w="2422" w:type="dxa"/>
          </w:tcPr>
          <w:p w14:paraId="682C4020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04A4FA3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48201F8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584C61C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F67C05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A4B7E1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.2025</w:t>
            </w:r>
          </w:p>
        </w:tc>
        <w:tc>
          <w:tcPr>
            <w:tcW w:w="8635" w:type="dxa"/>
          </w:tcPr>
          <w:p w14:paraId="3D30E4CA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сеобщая городская зарядка (День здоровья) «На старт, внимание - КСК на спорте!»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для жителей городского округа Красноуфимск, посвященная Всемирному дню здоровья.</w:t>
            </w:r>
          </w:p>
        </w:tc>
        <w:tc>
          <w:tcPr>
            <w:tcW w:w="2422" w:type="dxa"/>
          </w:tcPr>
          <w:p w14:paraId="17C5E849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E6CF64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530359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1E35C558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1B0FB5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DA7D46F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7.04.2025 по </w:t>
            </w:r>
          </w:p>
          <w:p w14:paraId="6A8D824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.2025</w:t>
            </w:r>
          </w:p>
        </w:tc>
        <w:tc>
          <w:tcPr>
            <w:tcW w:w="8635" w:type="dxa"/>
          </w:tcPr>
          <w:p w14:paraId="51CB194F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мплекс мероприятий приуроченный к Дню космонавтики с участием структурных подразделений МАУ «ЦТДиМ».</w:t>
            </w:r>
          </w:p>
        </w:tc>
        <w:tc>
          <w:tcPr>
            <w:tcW w:w="2422" w:type="dxa"/>
          </w:tcPr>
          <w:p w14:paraId="7796C4C9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</w:tcPr>
          <w:p w14:paraId="6E08521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042655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  <w:r>
              <w:rPr>
                <w:rFonts w:eastAsia="Calibri"/>
                <w:color w:val="000000" w:themeColor="text1"/>
              </w:rPr>
              <w:t xml:space="preserve"> Специалисты МАУ «ЦТДиМ»</w:t>
            </w:r>
          </w:p>
        </w:tc>
      </w:tr>
      <w:tr w:rsidR="00FB6FE2" w14:paraId="462ACE4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FE0908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515FA9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273B4162" w14:textId="77777777" w:rsidR="00FB6FE2" w:rsidRDefault="00EE0E6D">
            <w:pPr>
              <w:spacing w:before="48" w:after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артакиада призывной молодежи «Учись у героев Отчизну беречь», посвященная Дню призывника в городском округе Красноуфимск. </w:t>
            </w:r>
          </w:p>
        </w:tc>
        <w:tc>
          <w:tcPr>
            <w:tcW w:w="2422" w:type="dxa"/>
          </w:tcPr>
          <w:p w14:paraId="27480DD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248B92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0AF37C7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жегов Д.А. </w:t>
            </w:r>
          </w:p>
          <w:p w14:paraId="39FA814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5A3F36E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2886AE3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339669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C22A4E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81CDBCD" w14:textId="77777777" w:rsidR="00FB6FE2" w:rsidRDefault="00EE0E6D">
            <w:pPr>
              <w:spacing w:before="48" w:after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й этап Военно-спортивной игры «Победа».</w:t>
            </w:r>
          </w:p>
        </w:tc>
        <w:tc>
          <w:tcPr>
            <w:tcW w:w="2422" w:type="dxa"/>
          </w:tcPr>
          <w:p w14:paraId="662935FD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609280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851EE8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жегов Д.А. </w:t>
            </w:r>
          </w:p>
          <w:p w14:paraId="3A37DA2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0BB7E2D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0F89F35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1D773B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17E07B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.2025</w:t>
            </w:r>
          </w:p>
        </w:tc>
        <w:tc>
          <w:tcPr>
            <w:tcW w:w="8635" w:type="dxa"/>
          </w:tcPr>
          <w:p w14:paraId="6AFBF7E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ый стол «Перспективы и организационные вопросы трудоустройства несовершеннолетних в летний период 2025 года». «Молодежная биржа труда 2025 – время новых достижений!»</w:t>
            </w:r>
          </w:p>
        </w:tc>
        <w:tc>
          <w:tcPr>
            <w:tcW w:w="2422" w:type="dxa"/>
          </w:tcPr>
          <w:p w14:paraId="5F638BF3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08FCDA7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6756FF3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46A73F2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A483A7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FF7275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47AC2A96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 «Забота», приуроченная к празднованию 80 годовщины ВОВ, направленная на оказание посильной помощи участникам ВОВ, ветеранам труда, детям войны, инвалидам и пожилым людям с участием волонтёров молодежного общественного объединения «ДОБРОволец».</w:t>
            </w:r>
          </w:p>
        </w:tc>
        <w:tc>
          <w:tcPr>
            <w:tcW w:w="2422" w:type="dxa"/>
          </w:tcPr>
          <w:p w14:paraId="32EAA684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F02F09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ED5AEF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 Специалисты МАУ «ЦТДиМ»</w:t>
            </w:r>
          </w:p>
        </w:tc>
      </w:tr>
      <w:tr w:rsidR="00FB6FE2" w14:paraId="3DAED2D7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92DD4A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E446B6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тья декада апреля 2025</w:t>
            </w:r>
          </w:p>
        </w:tc>
        <w:tc>
          <w:tcPr>
            <w:tcW w:w="8635" w:type="dxa"/>
          </w:tcPr>
          <w:p w14:paraId="71D8381C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акция «Рука помощи» по профилактике социально-опасных заболеваний среди лиц, находящихся в трудной жизненной ситуации городского округа Красноуфимск (совместно с ГАУЗ СО «Красноуфимская РБ» и ГАУ «КЦСОН»).</w:t>
            </w:r>
          </w:p>
        </w:tc>
        <w:tc>
          <w:tcPr>
            <w:tcW w:w="2422" w:type="dxa"/>
          </w:tcPr>
          <w:p w14:paraId="0EED7C24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лощадь Свято-Троицкого собора</w:t>
            </w:r>
          </w:p>
        </w:tc>
        <w:tc>
          <w:tcPr>
            <w:tcW w:w="2019" w:type="dxa"/>
          </w:tcPr>
          <w:p w14:paraId="47C02F3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2DF5AE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51CAC0E3" w14:textId="77777777" w:rsidTr="001474CA">
        <w:trPr>
          <w:gridAfter w:val="1"/>
          <w:wAfter w:w="25" w:type="dxa"/>
          <w:trHeight w:val="58"/>
        </w:trPr>
        <w:tc>
          <w:tcPr>
            <w:tcW w:w="710" w:type="dxa"/>
          </w:tcPr>
          <w:p w14:paraId="76DB5F2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8DEBF0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4533141" w14:textId="77777777" w:rsidR="00FB6FE2" w:rsidRDefault="00EE0E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ейный фестиваль военно-патриотической песни, посвященный 80-й годовщины Победы в Великой Отечественной войне 1941-1945 годов.</w:t>
            </w:r>
          </w:p>
        </w:tc>
        <w:tc>
          <w:tcPr>
            <w:tcW w:w="2422" w:type="dxa"/>
          </w:tcPr>
          <w:p w14:paraId="36956FEB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DF3540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AEB593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</w:tc>
      </w:tr>
      <w:tr w:rsidR="00FB6FE2" w14:paraId="1B652115" w14:textId="77777777" w:rsidTr="001474CA">
        <w:tc>
          <w:tcPr>
            <w:tcW w:w="15795" w:type="dxa"/>
            <w:gridSpan w:val="6"/>
          </w:tcPr>
          <w:p w14:paraId="6A56B4DB" w14:textId="77777777" w:rsidR="00FB6FE2" w:rsidRDefault="00EE0E6D">
            <w:pPr>
              <w:ind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Й</w:t>
            </w:r>
          </w:p>
        </w:tc>
      </w:tr>
      <w:tr w:rsidR="00FB6FE2" w14:paraId="0474145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1B2EF35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88F902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69A2872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>с целевой группой проекта.</w:t>
            </w:r>
          </w:p>
        </w:tc>
        <w:tc>
          <w:tcPr>
            <w:tcW w:w="2422" w:type="dxa"/>
          </w:tcPr>
          <w:p w14:paraId="730E760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0CD3CC5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4538DC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BE122F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43E2FA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0B68A1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9.05.2025 по 31.05.2025</w:t>
            </w:r>
          </w:p>
        </w:tc>
        <w:tc>
          <w:tcPr>
            <w:tcW w:w="8635" w:type="dxa"/>
          </w:tcPr>
          <w:p w14:paraId="45DC29DC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Организация семейных «Майских прогулок по Красноуфимску».</w:t>
            </w:r>
          </w:p>
        </w:tc>
        <w:tc>
          <w:tcPr>
            <w:tcW w:w="2422" w:type="dxa"/>
          </w:tcPr>
          <w:p w14:paraId="2A3EBBC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43B6BFD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4EAB9A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6315650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708569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5EFDE4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и месяца</w:t>
            </w:r>
          </w:p>
        </w:tc>
        <w:tc>
          <w:tcPr>
            <w:tcW w:w="8635" w:type="dxa"/>
          </w:tcPr>
          <w:p w14:paraId="4E2E9BA3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Реализация летних трудовых кампаний Молодежной биржи труда «Старт трудовое лето – 2024/2025».</w:t>
            </w:r>
          </w:p>
        </w:tc>
        <w:tc>
          <w:tcPr>
            <w:tcW w:w="2422" w:type="dxa"/>
          </w:tcPr>
          <w:p w14:paraId="6D159A3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70CB618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4568DDE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5D7BE93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6D24271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B4BD50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мая 2025</w:t>
            </w:r>
          </w:p>
        </w:tc>
        <w:tc>
          <w:tcPr>
            <w:tcW w:w="8635" w:type="dxa"/>
          </w:tcPr>
          <w:p w14:paraId="77381733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мплекс мероприятий в рамках празднования 80-летия Победы в Великой Отечественной войне.</w:t>
            </w:r>
          </w:p>
        </w:tc>
        <w:tc>
          <w:tcPr>
            <w:tcW w:w="2422" w:type="dxa"/>
          </w:tcPr>
          <w:p w14:paraId="3DDEFF6E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  <w:vMerge w:val="restart"/>
          </w:tcPr>
          <w:p w14:paraId="2EF9FB3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47269E0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2F887B5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21F0461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9BDD4D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229C33CC" w14:textId="77777777" w:rsidR="00FB6FE2" w:rsidRDefault="00EE0E6D">
            <w:pPr>
              <w:ind w:right="-1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4BC5F997" w14:textId="77777777" w:rsidTr="001474CA">
        <w:trPr>
          <w:gridAfter w:val="1"/>
          <w:wAfter w:w="25" w:type="dxa"/>
          <w:trHeight w:val="1420"/>
        </w:trPr>
        <w:tc>
          <w:tcPr>
            <w:tcW w:w="710" w:type="dxa"/>
          </w:tcPr>
          <w:p w14:paraId="75AE76C2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10EEEE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4EF180F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Фронтовая бригада - песня под окном ветерана посвященная 80-летию Великой Победы «Деды и прадеды, мы помним подвиг Ваш!».</w:t>
            </w:r>
          </w:p>
          <w:p w14:paraId="137AEDFD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Агитбригада «Спасибо, деду за Победу!» праздничный концерт для микрорайонов города посвященный 80-летию Великой Победы.</w:t>
            </w:r>
          </w:p>
          <w:p w14:paraId="6E08C42C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 Акция для автомобилистов «Георгиевская ленточка – «Жизнь без войны!».</w:t>
            </w:r>
          </w:p>
          <w:p w14:paraId="615AADD7" w14:textId="77777777" w:rsidR="00FB6FE2" w:rsidRDefault="00EE0E6D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- Мастер-класс по изготовлению нагрудного знака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«Георгиевская ленточка».</w:t>
            </w:r>
          </w:p>
        </w:tc>
        <w:tc>
          <w:tcPr>
            <w:tcW w:w="2422" w:type="dxa"/>
          </w:tcPr>
          <w:p w14:paraId="6ECBF3A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согласованию </w:t>
            </w:r>
          </w:p>
          <w:p w14:paraId="214E889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19" w:type="dxa"/>
            <w:vMerge/>
          </w:tcPr>
          <w:p w14:paraId="5CDAAA59" w14:textId="77777777" w:rsidR="00FB6FE2" w:rsidRDefault="00FB6FE2">
            <w:pPr>
              <w:ind w:right="-108"/>
              <w:rPr>
                <w:color w:val="000000" w:themeColor="text1"/>
              </w:rPr>
            </w:pPr>
          </w:p>
        </w:tc>
      </w:tr>
      <w:tr w:rsidR="00FB6FE2" w14:paraId="4FF87E67" w14:textId="77777777" w:rsidTr="001474CA">
        <w:trPr>
          <w:gridAfter w:val="1"/>
          <w:wAfter w:w="25" w:type="dxa"/>
          <w:trHeight w:val="463"/>
        </w:trPr>
        <w:tc>
          <w:tcPr>
            <w:tcW w:w="710" w:type="dxa"/>
          </w:tcPr>
          <w:p w14:paraId="0504E6D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819209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5</w:t>
            </w:r>
          </w:p>
        </w:tc>
        <w:tc>
          <w:tcPr>
            <w:tcW w:w="8635" w:type="dxa"/>
          </w:tcPr>
          <w:p w14:paraId="67045A88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Акция – шествие Бессмертный полк - «Вспомним ВСЕХ поименно!».</w:t>
            </w:r>
          </w:p>
        </w:tc>
        <w:tc>
          <w:tcPr>
            <w:tcW w:w="2422" w:type="dxa"/>
          </w:tcPr>
          <w:p w14:paraId="2D12022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согласованию </w:t>
            </w:r>
          </w:p>
          <w:p w14:paraId="26E9577A" w14:textId="77777777" w:rsidR="00FB6FE2" w:rsidRDefault="00FB6FE2">
            <w:pPr>
              <w:rPr>
                <w:color w:val="000000" w:themeColor="text1"/>
              </w:rPr>
            </w:pPr>
          </w:p>
        </w:tc>
        <w:tc>
          <w:tcPr>
            <w:tcW w:w="2019" w:type="dxa"/>
            <w:vMerge/>
          </w:tcPr>
          <w:p w14:paraId="60CDBDD5" w14:textId="77777777" w:rsidR="00FB6FE2" w:rsidRDefault="00FB6FE2">
            <w:pPr>
              <w:rPr>
                <w:color w:val="000000" w:themeColor="text1"/>
              </w:rPr>
            </w:pPr>
          </w:p>
        </w:tc>
      </w:tr>
      <w:tr w:rsidR="00FB6FE2" w14:paraId="7C8E6763" w14:textId="77777777" w:rsidTr="001474CA">
        <w:trPr>
          <w:gridAfter w:val="1"/>
          <w:wAfter w:w="25" w:type="dxa"/>
          <w:trHeight w:val="463"/>
        </w:trPr>
        <w:tc>
          <w:tcPr>
            <w:tcW w:w="710" w:type="dxa"/>
          </w:tcPr>
          <w:p w14:paraId="0B16101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873C73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CAECE7E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Ежегодный парад курсантов ВПК «Мы Наследники Победы» - «Этот день мы будем вечно славить, этот день останется в веках!».</w:t>
            </w:r>
          </w:p>
        </w:tc>
        <w:tc>
          <w:tcPr>
            <w:tcW w:w="2422" w:type="dxa"/>
          </w:tcPr>
          <w:p w14:paraId="19348A1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согласованию </w:t>
            </w:r>
          </w:p>
          <w:p w14:paraId="0FA392A5" w14:textId="77777777" w:rsidR="00FB6FE2" w:rsidRDefault="00FB6FE2">
            <w:pPr>
              <w:rPr>
                <w:color w:val="000000" w:themeColor="text1"/>
              </w:rPr>
            </w:pPr>
          </w:p>
        </w:tc>
        <w:tc>
          <w:tcPr>
            <w:tcW w:w="2019" w:type="dxa"/>
            <w:vMerge/>
          </w:tcPr>
          <w:p w14:paraId="113D6D15" w14:textId="77777777" w:rsidR="00FB6FE2" w:rsidRDefault="00FB6FE2">
            <w:pPr>
              <w:rPr>
                <w:color w:val="000000" w:themeColor="text1"/>
              </w:rPr>
            </w:pPr>
          </w:p>
        </w:tc>
      </w:tr>
      <w:tr w:rsidR="00FB6FE2" w14:paraId="0BE0F56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E2139F8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BB9ECC8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</w:t>
            </w:r>
          </w:p>
          <w:p w14:paraId="06BDA11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я 2025</w:t>
            </w:r>
          </w:p>
        </w:tc>
        <w:tc>
          <w:tcPr>
            <w:tcW w:w="8635" w:type="dxa"/>
          </w:tcPr>
          <w:p w14:paraId="33D94FB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триотический квест «Наша ПОБЕДА», посвященный 80-й годовщины Победы в Великой Отечественной войне 1941-1945 годов. </w:t>
            </w:r>
          </w:p>
        </w:tc>
        <w:tc>
          <w:tcPr>
            <w:tcW w:w="2422" w:type="dxa"/>
          </w:tcPr>
          <w:p w14:paraId="32D4C67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согласованию </w:t>
            </w:r>
          </w:p>
        </w:tc>
        <w:tc>
          <w:tcPr>
            <w:tcW w:w="2019" w:type="dxa"/>
          </w:tcPr>
          <w:p w14:paraId="27CEEE5E" w14:textId="77777777" w:rsidR="00FB6FE2" w:rsidRDefault="00EE0E6D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489B60E4" w14:textId="77777777" w:rsidR="00FB6FE2" w:rsidRDefault="00EE0E6D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51B5649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03248F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42593C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2025</w:t>
            </w:r>
          </w:p>
        </w:tc>
        <w:tc>
          <w:tcPr>
            <w:tcW w:w="8635" w:type="dxa"/>
          </w:tcPr>
          <w:p w14:paraId="20A2282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оу-гид «Принц и принцесса - 2025» для выпускников дошкольных учреждений городского округа Красноуфимск.</w:t>
            </w:r>
          </w:p>
        </w:tc>
        <w:tc>
          <w:tcPr>
            <w:tcW w:w="2422" w:type="dxa"/>
          </w:tcPr>
          <w:p w14:paraId="07EB669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6CCB8372" w14:textId="77777777" w:rsidR="00FB6FE2" w:rsidRDefault="00EE0E6D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67EAF63" w14:textId="77777777" w:rsidR="00FB6FE2" w:rsidRDefault="00EE0E6D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E84FB6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4CA08E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5C3A23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D31EE5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азвлекательное Диско-шоу «Последний звонок – 2025»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для выпускников общеобразовательных учреждений городского округа Красноуфимск. </w:t>
            </w:r>
          </w:p>
          <w:p w14:paraId="5F9176D1" w14:textId="77777777" w:rsidR="00FB6FE2" w:rsidRDefault="00FB6FE2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422" w:type="dxa"/>
          </w:tcPr>
          <w:p w14:paraId="6A88096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7FDD168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FB5DA4F" w14:textId="77777777" w:rsidR="00FB6FE2" w:rsidRDefault="00EE0E6D">
            <w:pPr>
              <w:ind w:right="-1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425A051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EADEED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1B1A0EC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.2025</w:t>
            </w:r>
          </w:p>
        </w:tc>
        <w:tc>
          <w:tcPr>
            <w:tcW w:w="8635" w:type="dxa"/>
          </w:tcPr>
          <w:p w14:paraId="76777B9C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тчетный концерт структурных подразделений МАУ «ЦТДиМ» - «Даёшь, молодёжь! – Зажигаем, версия 2025».</w:t>
            </w:r>
          </w:p>
        </w:tc>
        <w:tc>
          <w:tcPr>
            <w:tcW w:w="2422" w:type="dxa"/>
          </w:tcPr>
          <w:p w14:paraId="60CE15D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5D29CBC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77B5AE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1B210AA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282024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09EE74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B1AE463" w14:textId="77777777" w:rsidR="00FB6FE2" w:rsidRDefault="00EE0E6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Пожарно-спасательный кроссфит «Пожарный</w:t>
            </w:r>
            <w:r>
              <w:rPr>
                <w:rFonts w:eastAsia="Calibri"/>
                <w:color w:val="000000" w:themeColor="text1"/>
              </w:rPr>
              <w:t> </w:t>
            </w:r>
            <w:r>
              <w:rPr>
                <w:rFonts w:eastAsia="Calibri"/>
                <w:bCs/>
                <w:color w:val="000000" w:themeColor="text1"/>
              </w:rPr>
              <w:t>кроссфит» приуроченный к празднованию Дня пожарной охраны.</w:t>
            </w:r>
          </w:p>
        </w:tc>
        <w:tc>
          <w:tcPr>
            <w:tcW w:w="2422" w:type="dxa"/>
          </w:tcPr>
          <w:p w14:paraId="21B864C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9FF3D0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0FD5E0E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240C79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DA3811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49D0F7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866876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углый стол «ВИЧ: вызовы и решения», приуроченный к Международному дню памяти людей, умерших от СПИДа для подростков и молодежи проживающих на территории городского округа Красноуфимск. </w:t>
            </w:r>
          </w:p>
        </w:tc>
        <w:tc>
          <w:tcPr>
            <w:tcW w:w="2422" w:type="dxa"/>
          </w:tcPr>
          <w:p w14:paraId="1065E92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0ADD8D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864133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0C399078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A34E92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AE26BF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B53DB6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ежклубный квест-марафон «За дымовой завесой», приуроченный к  Всемирному дню без табака для подростков и молодежи проживающих на территории городского округа Красноуфимск.</w:t>
            </w:r>
          </w:p>
        </w:tc>
        <w:tc>
          <w:tcPr>
            <w:tcW w:w="2422" w:type="dxa"/>
          </w:tcPr>
          <w:p w14:paraId="3B15237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4FF2BC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C405CE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3407B613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768110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E63082D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.2025</w:t>
            </w:r>
          </w:p>
        </w:tc>
        <w:tc>
          <w:tcPr>
            <w:tcW w:w="8635" w:type="dxa"/>
          </w:tcPr>
          <w:p w14:paraId="083D61C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ое мероприятие, посвященное Дню призывника в городском округе Красноуфимск.</w:t>
            </w:r>
          </w:p>
        </w:tc>
        <w:tc>
          <w:tcPr>
            <w:tcW w:w="2422" w:type="dxa"/>
          </w:tcPr>
          <w:p w14:paraId="35DC779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Красноуфимск, ул.Советская, 25</w:t>
            </w:r>
          </w:p>
          <w:p w14:paraId="65E5B2F3" w14:textId="77777777" w:rsidR="00FB6FE2" w:rsidRDefault="00FB6FE2">
            <w:pPr>
              <w:rPr>
                <w:color w:val="000000" w:themeColor="text1"/>
              </w:rPr>
            </w:pPr>
          </w:p>
        </w:tc>
        <w:tc>
          <w:tcPr>
            <w:tcW w:w="2019" w:type="dxa"/>
          </w:tcPr>
          <w:p w14:paraId="380F0A3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кова С.Ю.</w:t>
            </w:r>
          </w:p>
        </w:tc>
      </w:tr>
      <w:tr w:rsidR="00FB6FE2" w14:paraId="1802CE3A" w14:textId="77777777" w:rsidTr="001474CA">
        <w:tc>
          <w:tcPr>
            <w:tcW w:w="15795" w:type="dxa"/>
            <w:gridSpan w:val="6"/>
          </w:tcPr>
          <w:p w14:paraId="26E0C56E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ЮНЬ</w:t>
            </w:r>
          </w:p>
        </w:tc>
      </w:tr>
      <w:tr w:rsidR="00FB6FE2" w14:paraId="5883C2D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EAE429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E3C70B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2025</w:t>
            </w:r>
          </w:p>
        </w:tc>
        <w:tc>
          <w:tcPr>
            <w:tcW w:w="8635" w:type="dxa"/>
          </w:tcPr>
          <w:p w14:paraId="2FBC231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ой школьный киберспортивный турнир, среди команд учащихся 7-10 классов.</w:t>
            </w:r>
          </w:p>
          <w:p w14:paraId="5F9B4607" w14:textId="77777777" w:rsidR="00FB6FE2" w:rsidRDefault="00FB6FE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422" w:type="dxa"/>
          </w:tcPr>
          <w:p w14:paraId="62DA737A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  <w:p w14:paraId="718CEF9A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л.Ухтомского,14</w:t>
            </w:r>
          </w:p>
        </w:tc>
        <w:tc>
          <w:tcPr>
            <w:tcW w:w="2019" w:type="dxa"/>
          </w:tcPr>
          <w:p w14:paraId="46D0D07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кова С.Ю.</w:t>
            </w:r>
          </w:p>
          <w:p w14:paraId="53D975A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жавин П.В.</w:t>
            </w:r>
          </w:p>
        </w:tc>
      </w:tr>
      <w:tr w:rsidR="00FB6FE2" w14:paraId="1B58D543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1D681E7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D4265E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674CAA88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>с целевой группой проекта.</w:t>
            </w:r>
          </w:p>
        </w:tc>
        <w:tc>
          <w:tcPr>
            <w:tcW w:w="2422" w:type="dxa"/>
          </w:tcPr>
          <w:p w14:paraId="03370C2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71DA31D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AB6369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0EC23338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9FA2AB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D461509" w14:textId="77777777" w:rsidR="00FB6FE2" w:rsidRDefault="00EE0E6D">
            <w:pPr>
              <w:tabs>
                <w:tab w:val="left" w:pos="2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6.2025 по 07.06.2025</w:t>
            </w:r>
          </w:p>
        </w:tc>
        <w:tc>
          <w:tcPr>
            <w:tcW w:w="8635" w:type="dxa"/>
          </w:tcPr>
          <w:p w14:paraId="14A1D097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Проведение развлекательных игровых программ «Мир на планете – счастливы дети!», посвященных Дню защиты детей.</w:t>
            </w:r>
          </w:p>
        </w:tc>
        <w:tc>
          <w:tcPr>
            <w:tcW w:w="2422" w:type="dxa"/>
          </w:tcPr>
          <w:p w14:paraId="1ECBEDED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икрорайоны города</w:t>
            </w:r>
          </w:p>
        </w:tc>
        <w:tc>
          <w:tcPr>
            <w:tcW w:w="2019" w:type="dxa"/>
          </w:tcPr>
          <w:p w14:paraId="1073520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31D869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7725217C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B339A5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5B437B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DCA7851" w14:textId="77777777" w:rsidR="00FB6FE2" w:rsidRDefault="00EE0E6D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омплекс мероприятий в рамках празднования Дня России с участием структурных подразделений МАУ «ЦТДиМ». «Сила России в единстве народа».</w:t>
            </w:r>
          </w:p>
        </w:tc>
        <w:tc>
          <w:tcPr>
            <w:tcW w:w="2422" w:type="dxa"/>
          </w:tcPr>
          <w:p w14:paraId="1B76998A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</w:tcPr>
          <w:p w14:paraId="2FECFC0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18C870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6C4E114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6827B3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6BEFAA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июня 2025</w:t>
            </w:r>
          </w:p>
        </w:tc>
        <w:tc>
          <w:tcPr>
            <w:tcW w:w="8635" w:type="dxa"/>
          </w:tcPr>
          <w:p w14:paraId="57A1A4B0" w14:textId="77777777" w:rsidR="00FB6FE2" w:rsidRDefault="00EE0E6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Фестиваль Красок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«Цветное лето!» - в рамках празднования Дня молодежи.</w:t>
            </w:r>
          </w:p>
        </w:tc>
        <w:tc>
          <w:tcPr>
            <w:tcW w:w="2422" w:type="dxa"/>
          </w:tcPr>
          <w:p w14:paraId="6F37E89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согласованию </w:t>
            </w:r>
          </w:p>
        </w:tc>
        <w:tc>
          <w:tcPr>
            <w:tcW w:w="2019" w:type="dxa"/>
          </w:tcPr>
          <w:p w14:paraId="4EE32EA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C821DF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D46DF2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9FB8D6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26CEA7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76C5BC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Мы будущее России»,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ржественное вручение паспорта гражданина Российской Федерации, посвященное Дню России.</w:t>
            </w:r>
          </w:p>
        </w:tc>
        <w:tc>
          <w:tcPr>
            <w:tcW w:w="2422" w:type="dxa"/>
          </w:tcPr>
          <w:p w14:paraId="7308EAA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82000C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ECBD8B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</w:tc>
      </w:tr>
      <w:tr w:rsidR="00FB6FE2" w14:paraId="36E714A0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2EC4EE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E9C15C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4FBC0D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«КСК-Молодёжный» комплекс мероприятий в рамках празднования Дня города.</w:t>
            </w:r>
          </w:p>
        </w:tc>
        <w:tc>
          <w:tcPr>
            <w:tcW w:w="2422" w:type="dxa"/>
          </w:tcPr>
          <w:p w14:paraId="1922D52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856E33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858D1A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27112B2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32DA7DC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A0F0F6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ECF7F2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494D9146" w14:textId="77777777" w:rsidR="00FB6FE2" w:rsidRDefault="00EE0E6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</w:rPr>
              <w:t>Конкурсный парад колясок «Мой первый транспорт» для семей городского округа Красноуфимск.</w:t>
            </w:r>
          </w:p>
        </w:tc>
        <w:tc>
          <w:tcPr>
            <w:tcW w:w="2422" w:type="dxa"/>
          </w:tcPr>
          <w:p w14:paraId="3FCAF44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80B584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646BD5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DC68D6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3175C7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241E9D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25B3A217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X</w:t>
            </w:r>
            <w:r>
              <w:rPr>
                <w:rFonts w:eastAsia="Calibri"/>
                <w:color w:val="000000" w:themeColor="text1"/>
                <w:lang w:val="en-US"/>
              </w:rPr>
              <w:t>VI</w:t>
            </w:r>
            <w:r>
              <w:rPr>
                <w:rFonts w:eastAsia="Calibri"/>
                <w:color w:val="000000" w:themeColor="text1"/>
              </w:rPr>
              <w:t xml:space="preserve"> молодежный палаточный фестиваль «КАМЕННЫЙ ПОЯС – 2025!».</w:t>
            </w:r>
          </w:p>
        </w:tc>
        <w:tc>
          <w:tcPr>
            <w:tcW w:w="2422" w:type="dxa"/>
          </w:tcPr>
          <w:p w14:paraId="775E087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D76F12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070F3D9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6EBB8A0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2BAAE7C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568B018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</w:tc>
      </w:tr>
      <w:tr w:rsidR="00FB6FE2" w14:paraId="114723C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52AAD5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1479F3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3B2FF6D" w14:textId="77777777" w:rsidR="00FB6FE2" w:rsidRDefault="00EE0E6D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кция «Свеча памяти» в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День памяти и скорби с участием структурных подразделений МАУ «ЦТДиМ».</w:t>
            </w:r>
          </w:p>
        </w:tc>
        <w:tc>
          <w:tcPr>
            <w:tcW w:w="2422" w:type="dxa"/>
          </w:tcPr>
          <w:p w14:paraId="34FDF6A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0DEB460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5EAFFB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7361FD8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287F6ABC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133F13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0BAA59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ая декада июня 2025</w:t>
            </w:r>
          </w:p>
        </w:tc>
        <w:tc>
          <w:tcPr>
            <w:tcW w:w="8635" w:type="dxa"/>
          </w:tcPr>
          <w:p w14:paraId="436FC2E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ая акция «Предупрежден - вооружен», направленная на профилактику распространения ВИЧ-инфекции среди жителей городского округа Красноуфимск. </w:t>
            </w:r>
          </w:p>
        </w:tc>
        <w:tc>
          <w:tcPr>
            <w:tcW w:w="2422" w:type="dxa"/>
          </w:tcPr>
          <w:p w14:paraId="319546E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46CCDE3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C767BF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448CE0A9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B2E6F4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F6F235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5</w:t>
            </w:r>
          </w:p>
        </w:tc>
        <w:tc>
          <w:tcPr>
            <w:tcW w:w="8635" w:type="dxa"/>
          </w:tcPr>
          <w:p w14:paraId="65AAF3A7" w14:textId="306DB4EC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Круглый </w:t>
            </w:r>
            <w:r w:rsidR="007127B6">
              <w:rPr>
                <w:color w:val="000000" w:themeColor="text1"/>
              </w:rPr>
              <w:t>стол «</w:t>
            </w:r>
            <w:r>
              <w:rPr>
                <w:color w:val="000000" w:themeColor="text1"/>
              </w:rPr>
              <w:t xml:space="preserve">Мой выбор» в рамках </w:t>
            </w:r>
            <w:r>
              <w:rPr>
                <w:bCs/>
                <w:color w:val="000000" w:themeColor="text1"/>
                <w:shd w:val="clear" w:color="auto" w:fill="FFFFFF"/>
              </w:rPr>
              <w:t>Международного дня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борьбы</w:t>
            </w:r>
            <w:r>
              <w:rPr>
                <w:color w:val="000000" w:themeColor="text1"/>
                <w:shd w:val="clear" w:color="auto" w:fill="FFFFFF"/>
              </w:rPr>
              <w:t> со злоупотреблением </w:t>
            </w:r>
            <w:r>
              <w:rPr>
                <w:bCs/>
                <w:color w:val="000000" w:themeColor="text1"/>
                <w:shd w:val="clear" w:color="auto" w:fill="FFFFFF"/>
              </w:rPr>
              <w:t>наркотическими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средствами</w:t>
            </w:r>
            <w:r>
              <w:rPr>
                <w:color w:val="000000" w:themeColor="text1"/>
                <w:shd w:val="clear" w:color="auto" w:fill="FFFFFF"/>
              </w:rPr>
              <w:t> и их </w:t>
            </w:r>
            <w:r>
              <w:rPr>
                <w:bCs/>
                <w:color w:val="000000" w:themeColor="text1"/>
                <w:shd w:val="clear" w:color="auto" w:fill="FFFFFF"/>
              </w:rPr>
              <w:t>незаконным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оборотом</w:t>
            </w:r>
            <w:r>
              <w:rPr>
                <w:color w:val="000000" w:themeColor="text1"/>
              </w:rPr>
              <w:t xml:space="preserve"> для подростков и молодежи ГО Красноуфимск.</w:t>
            </w:r>
          </w:p>
        </w:tc>
        <w:tc>
          <w:tcPr>
            <w:tcW w:w="2422" w:type="dxa"/>
          </w:tcPr>
          <w:p w14:paraId="6A52390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F6319A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47DB565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1889925B" w14:textId="77777777" w:rsidTr="001474CA">
        <w:tc>
          <w:tcPr>
            <w:tcW w:w="15795" w:type="dxa"/>
            <w:gridSpan w:val="6"/>
          </w:tcPr>
          <w:p w14:paraId="6B939A0B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ЮЛЬ</w:t>
            </w:r>
          </w:p>
        </w:tc>
      </w:tr>
      <w:tr w:rsidR="00FB6FE2" w14:paraId="340256B0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0C0785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2D65051" w14:textId="77777777" w:rsidR="00FB6FE2" w:rsidRDefault="00EE0E6D">
            <w:pPr>
              <w:tabs>
                <w:tab w:val="left" w:pos="30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2D406AD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.</w:t>
            </w:r>
          </w:p>
        </w:tc>
        <w:tc>
          <w:tcPr>
            <w:tcW w:w="2422" w:type="dxa"/>
          </w:tcPr>
          <w:p w14:paraId="6B10C6C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7DA5C4E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B7F0C2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7CD328F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58C476F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414406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7F6F653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Семейная конная прогулка «В гостях у Беллы». Занятия с использованием лошади, как объекта терапевтического воздействия Уроки верховой езды.</w:t>
            </w:r>
          </w:p>
        </w:tc>
        <w:tc>
          <w:tcPr>
            <w:tcW w:w="2422" w:type="dxa"/>
          </w:tcPr>
          <w:p w14:paraId="7854984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061E81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7121C4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42470C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BD7FB9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7DB20E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7.2025 по</w:t>
            </w:r>
          </w:p>
          <w:p w14:paraId="6C890F7C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7.2025</w:t>
            </w:r>
          </w:p>
        </w:tc>
        <w:tc>
          <w:tcPr>
            <w:tcW w:w="8635" w:type="dxa"/>
          </w:tcPr>
          <w:p w14:paraId="6123E74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токвест «Мама, папа, я - счастливая семья», посвященный Дню семьи, любви и верности.</w:t>
            </w:r>
          </w:p>
        </w:tc>
        <w:tc>
          <w:tcPr>
            <w:tcW w:w="2422" w:type="dxa"/>
          </w:tcPr>
          <w:p w14:paraId="396C89E7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13F3271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22FF58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4EAF0C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дина А.С.</w:t>
            </w:r>
          </w:p>
        </w:tc>
      </w:tr>
      <w:tr w:rsidR="00FB6FE2" w14:paraId="3882179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507D57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89424A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7.2025 по</w:t>
            </w:r>
          </w:p>
          <w:p w14:paraId="764EAAA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7.2025</w:t>
            </w:r>
          </w:p>
        </w:tc>
        <w:tc>
          <w:tcPr>
            <w:tcW w:w="8635" w:type="dxa"/>
          </w:tcPr>
          <w:p w14:paraId="42F4B06A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Игровой калейдоскоп ко дню семьи любви и верности «Мир семейных сокровищ».</w:t>
            </w:r>
          </w:p>
        </w:tc>
        <w:tc>
          <w:tcPr>
            <w:tcW w:w="2422" w:type="dxa"/>
          </w:tcPr>
          <w:p w14:paraId="4020A8C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3FF6AA3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4ECB8F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7F507D9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1D070A5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47E53E3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июля 2025</w:t>
            </w:r>
          </w:p>
        </w:tc>
        <w:tc>
          <w:tcPr>
            <w:tcW w:w="8635" w:type="dxa"/>
          </w:tcPr>
          <w:p w14:paraId="5D6525AC" w14:textId="0CDC69D2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алаточный военно-спортивный фестиваль «Красноуфимская крепость» с участием </w:t>
            </w:r>
            <w:r w:rsidR="007127B6">
              <w:rPr>
                <w:color w:val="000000" w:themeColor="text1"/>
              </w:rPr>
              <w:t>несовершеннолетних,</w:t>
            </w:r>
            <w:r>
              <w:rPr>
                <w:color w:val="000000" w:themeColor="text1"/>
              </w:rPr>
              <w:t xml:space="preserve"> состоящих на различных видах учёта.</w:t>
            </w:r>
          </w:p>
        </w:tc>
        <w:tc>
          <w:tcPr>
            <w:tcW w:w="2422" w:type="dxa"/>
          </w:tcPr>
          <w:p w14:paraId="0C631B2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114FDE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2D5C9DB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551B74C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195C0DC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7B8A2F9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мкова Т.С.</w:t>
            </w:r>
          </w:p>
        </w:tc>
      </w:tr>
      <w:tr w:rsidR="00FB6FE2" w14:paraId="4081C37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DEEB32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95B493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7.2025</w:t>
            </w:r>
          </w:p>
        </w:tc>
        <w:tc>
          <w:tcPr>
            <w:tcW w:w="8635" w:type="dxa"/>
          </w:tcPr>
          <w:p w14:paraId="1E14945B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Эко-квест «Эко-инициатива», направленный на экологическое воспитание и просвещение подростков и молодежи городского округа Красноуфимск.</w:t>
            </w:r>
          </w:p>
        </w:tc>
        <w:tc>
          <w:tcPr>
            <w:tcW w:w="2422" w:type="dxa"/>
          </w:tcPr>
          <w:p w14:paraId="168C249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963FA1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2B7EF4C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4E85AEB9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D33D2F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832274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согласованию </w:t>
            </w:r>
          </w:p>
        </w:tc>
        <w:tc>
          <w:tcPr>
            <w:tcW w:w="8635" w:type="dxa"/>
            <w:vAlign w:val="center"/>
          </w:tcPr>
          <w:p w14:paraId="171A845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активная игра «БЕЗопасные каникулы» для молодежи городского округа Красноуфимск.</w:t>
            </w:r>
          </w:p>
        </w:tc>
        <w:tc>
          <w:tcPr>
            <w:tcW w:w="2422" w:type="dxa"/>
          </w:tcPr>
          <w:p w14:paraId="6F53255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3CC557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0F8A95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25BF299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98CBE8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777352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  <w:vAlign w:val="center"/>
          </w:tcPr>
          <w:p w14:paraId="233E5AC1" w14:textId="77777777" w:rsidR="00FB6FE2" w:rsidRDefault="00EE0E6D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актическая игра «Марш бросок» - версия 2025г.», для воспитанников клубов по месту жительства, военно-патриотических клубов и представителей работающей молодёжи.</w:t>
            </w:r>
          </w:p>
        </w:tc>
        <w:tc>
          <w:tcPr>
            <w:tcW w:w="2422" w:type="dxa"/>
          </w:tcPr>
          <w:p w14:paraId="2A2C6C3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053F519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692AEE9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2F11038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3AC153F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813269E" w14:textId="77777777" w:rsidTr="001474CA">
        <w:tc>
          <w:tcPr>
            <w:tcW w:w="15795" w:type="dxa"/>
            <w:gridSpan w:val="6"/>
          </w:tcPr>
          <w:p w14:paraId="0DFD437F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ВГУСТ</w:t>
            </w:r>
          </w:p>
        </w:tc>
      </w:tr>
      <w:tr w:rsidR="00FB6FE2" w14:paraId="6664D1F4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1BD602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91F83F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4915E6C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мплекс мероприятий</w:t>
            </w:r>
            <w:r>
              <w:rPr>
                <w:color w:val="000000" w:themeColor="text1"/>
                <w:shd w:val="clear" w:color="auto" w:fill="FFFFFF"/>
              </w:rPr>
              <w:t xml:space="preserve"> «Дорога-то железная, а люди – золотые!» приуроченный к празднованию Дня железнодорожника, с участием</w:t>
            </w:r>
            <w:r>
              <w:rPr>
                <w:rFonts w:eastAsia="Calibri"/>
                <w:color w:val="000000" w:themeColor="text1"/>
              </w:rPr>
              <w:t xml:space="preserve"> структурных подразделений МАУ «ЦТДиМ».</w:t>
            </w:r>
          </w:p>
        </w:tc>
        <w:tc>
          <w:tcPr>
            <w:tcW w:w="2422" w:type="dxa"/>
          </w:tcPr>
          <w:p w14:paraId="68444B7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F10243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494B3CB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E48BF2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4D7748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89F292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2CFB890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.</w:t>
            </w:r>
          </w:p>
        </w:tc>
        <w:tc>
          <w:tcPr>
            <w:tcW w:w="2422" w:type="dxa"/>
          </w:tcPr>
          <w:p w14:paraId="48C497A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38FBA24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88DAD9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6E6B2B6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7DB65A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6D7DA5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41DFFC32" w14:textId="77777777" w:rsidR="00FB6FE2" w:rsidRDefault="00EE0E6D">
            <w:pPr>
              <w:spacing w:after="200"/>
              <w:textAlignment w:val="baseline"/>
              <w:rPr>
                <w:rFonts w:eastAsia="Calibri"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Экскурсия в краеведческий музей с целевой группой проекта «Незнакомое в знакомом».</w:t>
            </w:r>
          </w:p>
        </w:tc>
        <w:tc>
          <w:tcPr>
            <w:tcW w:w="2422" w:type="dxa"/>
          </w:tcPr>
          <w:p w14:paraId="48DAD3A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0DF7283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DCF227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031C39D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06D741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20ACC6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3505A8C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zh-CN"/>
              </w:rPr>
              <w:t>Экскурсия в музей земской больницы с целевой группой проекта «Городские ценности».</w:t>
            </w:r>
          </w:p>
        </w:tc>
        <w:tc>
          <w:tcPr>
            <w:tcW w:w="2422" w:type="dxa"/>
          </w:tcPr>
          <w:p w14:paraId="0CAE592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79EA15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B9FF8E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6B031AB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CE2CB7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3A5359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8.2025 по</w:t>
            </w:r>
          </w:p>
          <w:p w14:paraId="040658E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8.2025</w:t>
            </w:r>
          </w:p>
        </w:tc>
        <w:tc>
          <w:tcPr>
            <w:tcW w:w="8635" w:type="dxa"/>
          </w:tcPr>
          <w:p w14:paraId="028D1E04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Благотворительная акция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«К школе готов» для детей, находящихся в социально-опасном положении, трудной жизненной ситуации (сбор канцелярских принадлежностей и вещей к школе). </w:t>
            </w:r>
          </w:p>
        </w:tc>
        <w:tc>
          <w:tcPr>
            <w:tcW w:w="2422" w:type="dxa"/>
          </w:tcPr>
          <w:p w14:paraId="7AC5243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780C3F7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8EC444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6451F14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12606D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AE2920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8.2025</w:t>
            </w:r>
          </w:p>
        </w:tc>
        <w:tc>
          <w:tcPr>
            <w:tcW w:w="8635" w:type="dxa"/>
          </w:tcPr>
          <w:p w14:paraId="4108B125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терактивная игра «С гордостью о России» для подростков и молодежи городского округа Красноуфимск.</w:t>
            </w:r>
          </w:p>
        </w:tc>
        <w:tc>
          <w:tcPr>
            <w:tcW w:w="2422" w:type="dxa"/>
          </w:tcPr>
          <w:p w14:paraId="05809E6E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324A881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054126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1B3CF6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54E12E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F38F7D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7881872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Ежегодные военно-полевые сборы и соревнования, посвященные памяти Героя Российской Федерации гвардии капитана В.В. Романова.</w:t>
            </w:r>
          </w:p>
        </w:tc>
        <w:tc>
          <w:tcPr>
            <w:tcW w:w="2422" w:type="dxa"/>
          </w:tcPr>
          <w:p w14:paraId="0B1E892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2D7FAE4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164D93D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392E565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54229134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A2977C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3E56F8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8.2025</w:t>
            </w:r>
          </w:p>
        </w:tc>
        <w:tc>
          <w:tcPr>
            <w:tcW w:w="8635" w:type="dxa"/>
          </w:tcPr>
          <w:p w14:paraId="63F369A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одской киберспортивный по Conter-Strike 2 </w:t>
            </w:r>
          </w:p>
        </w:tc>
        <w:tc>
          <w:tcPr>
            <w:tcW w:w="2422" w:type="dxa"/>
          </w:tcPr>
          <w:p w14:paraId="0C28F19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19C8804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К.А. Коржавин П.В.</w:t>
            </w:r>
          </w:p>
          <w:p w14:paraId="3BEED307" w14:textId="77777777" w:rsidR="00FB6FE2" w:rsidRDefault="00FB6FE2">
            <w:pPr>
              <w:rPr>
                <w:color w:val="000000" w:themeColor="text1"/>
              </w:rPr>
            </w:pPr>
          </w:p>
        </w:tc>
      </w:tr>
      <w:tr w:rsidR="00FB6FE2" w14:paraId="457C013E" w14:textId="77777777" w:rsidTr="001474CA">
        <w:tc>
          <w:tcPr>
            <w:tcW w:w="15795" w:type="dxa"/>
            <w:gridSpan w:val="6"/>
          </w:tcPr>
          <w:p w14:paraId="46DE941C" w14:textId="77777777" w:rsidR="007127B6" w:rsidRDefault="007127B6">
            <w:pPr>
              <w:jc w:val="center"/>
              <w:rPr>
                <w:b/>
                <w:color w:val="000000" w:themeColor="text1"/>
              </w:rPr>
            </w:pPr>
          </w:p>
          <w:p w14:paraId="4D2953AD" w14:textId="102DC4AB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СЕНТЯБРЬ</w:t>
            </w:r>
          </w:p>
        </w:tc>
      </w:tr>
      <w:tr w:rsidR="00FB6FE2" w14:paraId="5A6F49C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14888D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6B7118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82824F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.</w:t>
            </w:r>
          </w:p>
        </w:tc>
        <w:tc>
          <w:tcPr>
            <w:tcW w:w="2422" w:type="dxa"/>
          </w:tcPr>
          <w:p w14:paraId="071EBEB2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4186778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EA426B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01C1B9EC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A6E0958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A695BB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66EF96B3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Мастер класс «За гончарным кругом» по ручной лепке и гончарному делу с целевой группой проекта.</w:t>
            </w:r>
          </w:p>
        </w:tc>
        <w:tc>
          <w:tcPr>
            <w:tcW w:w="2422" w:type="dxa"/>
          </w:tcPr>
          <w:p w14:paraId="10754578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7DF6CA6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FBFF25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7E1A487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006480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C05543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437B8FA5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Комплекс мероприятий «Одна страна - одно будущее!» в рамках дня воссоединения Донецкой народной республики,ЛНР,Запарожской и Херсонской областей с участием структурных подразделений МАУ «ЦТДиМ».</w:t>
            </w:r>
          </w:p>
        </w:tc>
        <w:tc>
          <w:tcPr>
            <w:tcW w:w="2422" w:type="dxa"/>
          </w:tcPr>
          <w:p w14:paraId="7642907B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</w:tcPr>
          <w:p w14:paraId="72ADB79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D6A08D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4CD4FF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6719E0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FC7EA8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09.2025 по 01.10.2025</w:t>
            </w:r>
          </w:p>
        </w:tc>
        <w:tc>
          <w:tcPr>
            <w:tcW w:w="8635" w:type="dxa"/>
          </w:tcPr>
          <w:p w14:paraId="237D062D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Акция «Забота», направленная на оказание помощи пожилым гражданам и инвалидам в рамках месячника Пожилого человека с участием волонтёров молодежного общественного объединения «ДОБРОволец».</w:t>
            </w:r>
          </w:p>
        </w:tc>
        <w:tc>
          <w:tcPr>
            <w:tcW w:w="2422" w:type="dxa"/>
          </w:tcPr>
          <w:p w14:paraId="0E62AA9E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7A3820B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564B60C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7CF8C67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382B3F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83EEBC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.2025</w:t>
            </w:r>
          </w:p>
        </w:tc>
        <w:tc>
          <w:tcPr>
            <w:tcW w:w="8635" w:type="dxa"/>
          </w:tcPr>
          <w:p w14:paraId="20E77A5F" w14:textId="09DA37FB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ая акция «Миру мир» в </w:t>
            </w:r>
            <w:r w:rsidR="007127B6">
              <w:rPr>
                <w:color w:val="000000" w:themeColor="text1"/>
              </w:rPr>
              <w:t xml:space="preserve">рамках </w:t>
            </w:r>
            <w:r w:rsidR="007127B6">
              <w:rPr>
                <w:color w:val="000000" w:themeColor="text1"/>
                <w:sz w:val="20"/>
                <w:szCs w:val="20"/>
                <w:shd w:val="clear" w:color="auto" w:fill="FFFFFF"/>
              </w:rPr>
              <w:t>Дня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солидарности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в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борьбе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с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терроризмом для населения городского округа Красноуфимск</w:t>
            </w:r>
          </w:p>
        </w:tc>
        <w:tc>
          <w:tcPr>
            <w:tcW w:w="2422" w:type="dxa"/>
          </w:tcPr>
          <w:p w14:paraId="6B4E62F4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9371FA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2C7259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1199632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EE3F76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A96778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2025</w:t>
            </w:r>
          </w:p>
        </w:tc>
        <w:tc>
          <w:tcPr>
            <w:tcW w:w="8635" w:type="dxa"/>
          </w:tcPr>
          <w:p w14:paraId="3974DC9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 «Золотые струны жизни» для ветеранов железнодорожного узла, в рамках месячника пенсионеров.</w:t>
            </w:r>
          </w:p>
        </w:tc>
        <w:tc>
          <w:tcPr>
            <w:tcW w:w="2422" w:type="dxa"/>
          </w:tcPr>
          <w:p w14:paraId="533FAFE6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4D4BEDF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К.А.</w:t>
            </w:r>
          </w:p>
          <w:p w14:paraId="74F5B7CE" w14:textId="77777777" w:rsidR="00FB6FE2" w:rsidRDefault="00EE0E6D">
            <w:pPr>
              <w:rPr>
                <w:color w:val="000000" w:themeColor="text1"/>
              </w:rPr>
            </w:pPr>
            <w:bookmarkStart w:id="2" w:name="_Hlk206508663"/>
            <w:r>
              <w:rPr>
                <w:color w:val="000000" w:themeColor="text1"/>
              </w:rPr>
              <w:t>Немкова Т.С.</w:t>
            </w:r>
            <w:bookmarkStart w:id="3" w:name="_Hlk206508414"/>
            <w:bookmarkEnd w:id="2"/>
            <w:bookmarkEnd w:id="3"/>
          </w:p>
        </w:tc>
      </w:tr>
      <w:tr w:rsidR="00FB6FE2" w14:paraId="7DDACEF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47EB39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BBCF74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2B66706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акция «Рука помощи» по профилактике социально-опасных заболеваний среди лиц, находящихся в трудной жизненной ситуации городского округа Красноуфимск (совместно с ГАУЗ СО «Красноуфимская РБ» и ГАУ «КЦСОН»)</w:t>
            </w:r>
          </w:p>
        </w:tc>
        <w:tc>
          <w:tcPr>
            <w:tcW w:w="2422" w:type="dxa"/>
          </w:tcPr>
          <w:p w14:paraId="13F3CA16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0A9C623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2C70C8F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2FE3AED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E4404F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27F938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34AADE8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терактивное - развлекательное шоу «Школьная пора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с участием структурных подразделений МАУ «ЦТДиМ».</w:t>
            </w:r>
          </w:p>
        </w:tc>
        <w:tc>
          <w:tcPr>
            <w:tcW w:w="2422" w:type="dxa"/>
          </w:tcPr>
          <w:p w14:paraId="32FE624B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640D95E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83BF99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19E36C4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CB7279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976187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9.2025</w:t>
            </w:r>
          </w:p>
        </w:tc>
        <w:tc>
          <w:tcPr>
            <w:tcW w:w="8635" w:type="dxa"/>
          </w:tcPr>
          <w:p w14:paraId="3295031E" w14:textId="570EE39B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жклубный интеллектуальный квиз «Трезвость-выбор сильных!», приуроченный </w:t>
            </w:r>
            <w:r w:rsidR="007127B6">
              <w:rPr>
                <w:color w:val="000000" w:themeColor="text1"/>
              </w:rPr>
              <w:t>к Всероссийскому</w:t>
            </w:r>
            <w:r>
              <w:rPr>
                <w:color w:val="000000" w:themeColor="text1"/>
              </w:rPr>
              <w:t xml:space="preserve"> дню трезвости для подростков и молодежи городского округа Красноуфимск.</w:t>
            </w:r>
          </w:p>
        </w:tc>
        <w:tc>
          <w:tcPr>
            <w:tcW w:w="2422" w:type="dxa"/>
          </w:tcPr>
          <w:p w14:paraId="19A55BBC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77BCF9D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27CA607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11580B9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4BEB338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2EE3EBD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.2025</w:t>
            </w:r>
          </w:p>
        </w:tc>
        <w:tc>
          <w:tcPr>
            <w:tcW w:w="8635" w:type="dxa"/>
          </w:tcPr>
          <w:p w14:paraId="68E9B8D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«Ожившие маршруты», выездная военно-патриотическая программа в рамках празднования года Защитника отечества</w:t>
            </w:r>
          </w:p>
        </w:tc>
        <w:tc>
          <w:tcPr>
            <w:tcW w:w="2422" w:type="dxa"/>
          </w:tcPr>
          <w:p w14:paraId="6965FF2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азань</w:t>
            </w:r>
          </w:p>
        </w:tc>
        <w:tc>
          <w:tcPr>
            <w:tcW w:w="2019" w:type="dxa"/>
          </w:tcPr>
          <w:p w14:paraId="08FB5C1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2E08595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</w:tc>
      </w:tr>
      <w:tr w:rsidR="00FB6FE2" w14:paraId="3F922F44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9C06C8D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61143DF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4.09.2025</w:t>
            </w:r>
          </w:p>
        </w:tc>
        <w:tc>
          <w:tcPr>
            <w:tcW w:w="8635" w:type="dxa"/>
          </w:tcPr>
          <w:p w14:paraId="3F65BC85" w14:textId="77777777" w:rsidR="00FB6FE2" w:rsidRDefault="00EE0E6D">
            <w:pPr>
              <w:rPr>
                <w:rFonts w:eastAsia="Calibri"/>
              </w:rPr>
            </w:pPr>
            <w:bookmarkStart w:id="4" w:name="_Hlk206508904"/>
            <w:r>
              <w:rPr>
                <w:rFonts w:eastAsia="Calibri"/>
                <w:b/>
                <w:bCs/>
                <w:lang w:eastAsia="zh-CN"/>
              </w:rPr>
              <w:t>«БОЛЬШИЕ СЕМЕЙНЫЕ ВЫХОДныеКСК»</w:t>
            </w:r>
            <w:bookmarkEnd w:id="4"/>
          </w:p>
        </w:tc>
        <w:tc>
          <w:tcPr>
            <w:tcW w:w="2422" w:type="dxa"/>
          </w:tcPr>
          <w:p w14:paraId="3CFE137B" w14:textId="77777777" w:rsidR="00FB6FE2" w:rsidRDefault="00EE0E6D">
            <w:pPr>
              <w:rPr>
                <w:rFonts w:eastAsia="Calibri"/>
              </w:rPr>
            </w:pPr>
            <w:r>
              <w:rPr>
                <w:rFonts w:eastAsia="Calibri"/>
              </w:rPr>
              <w:t>Микрорайоны города</w:t>
            </w:r>
          </w:p>
        </w:tc>
        <w:tc>
          <w:tcPr>
            <w:tcW w:w="2019" w:type="dxa"/>
          </w:tcPr>
          <w:p w14:paraId="7A3E355D" w14:textId="77777777" w:rsidR="00FB6FE2" w:rsidRDefault="00EE0E6D">
            <w:r>
              <w:t>Русинова К.А.</w:t>
            </w:r>
            <w:r>
              <w:br/>
              <w:t>Немкова Т.С.</w:t>
            </w:r>
          </w:p>
        </w:tc>
      </w:tr>
      <w:tr w:rsidR="00FB6FE2" w14:paraId="3CED6630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62C0E8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337490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5.09.2025 по 30.09.2025</w:t>
            </w:r>
          </w:p>
        </w:tc>
        <w:tc>
          <w:tcPr>
            <w:tcW w:w="8635" w:type="dxa"/>
          </w:tcPr>
          <w:p w14:paraId="3AF9A3E1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точеллендж «Мой любимый воспитатель!», посвященное дню дошкольного работника.</w:t>
            </w:r>
          </w:p>
        </w:tc>
        <w:tc>
          <w:tcPr>
            <w:tcW w:w="2422" w:type="dxa"/>
          </w:tcPr>
          <w:p w14:paraId="1610BEC4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1B73186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97B1D6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7323BBE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кудина А.С.</w:t>
            </w:r>
          </w:p>
        </w:tc>
      </w:tr>
      <w:tr w:rsidR="00FB6FE2" w14:paraId="3596B2D9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A76194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FB48A78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9.2025</w:t>
            </w:r>
          </w:p>
        </w:tc>
        <w:tc>
          <w:tcPr>
            <w:tcW w:w="8635" w:type="dxa"/>
          </w:tcPr>
          <w:p w14:paraId="6C30D0C4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Экологическая акция «Семейный сад 2.0. Возрождение»</w:t>
            </w:r>
          </w:p>
        </w:tc>
        <w:tc>
          <w:tcPr>
            <w:tcW w:w="2422" w:type="dxa"/>
          </w:tcPr>
          <w:p w14:paraId="27C5F1BB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По согласованию</w:t>
            </w:r>
          </w:p>
        </w:tc>
        <w:tc>
          <w:tcPr>
            <w:tcW w:w="2019" w:type="dxa"/>
          </w:tcPr>
          <w:p w14:paraId="6FD7569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К.А.</w:t>
            </w:r>
          </w:p>
          <w:p w14:paraId="3321DFE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  <w:bookmarkStart w:id="5" w:name="_Hlk206510300"/>
            <w:bookmarkEnd w:id="5"/>
          </w:p>
        </w:tc>
      </w:tr>
      <w:tr w:rsidR="00FB6FE2" w14:paraId="3081C5D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1580F3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A4B94E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тья декада сентября 2025</w:t>
            </w:r>
          </w:p>
        </w:tc>
        <w:tc>
          <w:tcPr>
            <w:tcW w:w="8635" w:type="dxa"/>
          </w:tcPr>
          <w:p w14:paraId="209C547C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мплекс мероприятий в рамках месячника пенсионера «Мои года - мое богатство!»</w:t>
            </w:r>
            <w:r>
              <w:rPr>
                <w:rFonts w:eastAsia="Calibri"/>
                <w:b/>
                <w:color w:val="000000" w:themeColor="text1"/>
              </w:rPr>
              <w:t xml:space="preserve">, </w:t>
            </w:r>
            <w:r>
              <w:rPr>
                <w:rFonts w:eastAsia="Calibri"/>
                <w:color w:val="000000" w:themeColor="text1"/>
              </w:rPr>
              <w:t>посвящённая дню добра и уважения к пожилым людям.</w:t>
            </w:r>
          </w:p>
        </w:tc>
        <w:tc>
          <w:tcPr>
            <w:tcW w:w="2422" w:type="dxa"/>
          </w:tcPr>
          <w:p w14:paraId="2861E879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4F20321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12F594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7C749A1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D8FFEB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82C312A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.2025</w:t>
            </w:r>
          </w:p>
        </w:tc>
        <w:tc>
          <w:tcPr>
            <w:tcW w:w="8635" w:type="dxa"/>
          </w:tcPr>
          <w:p w14:paraId="7266DB0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ейная игра по лазертагу «Суперсемейка»</w:t>
            </w:r>
          </w:p>
        </w:tc>
        <w:tc>
          <w:tcPr>
            <w:tcW w:w="2422" w:type="dxa"/>
          </w:tcPr>
          <w:p w14:paraId="6EED2295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1A54B15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К.А.</w:t>
            </w:r>
          </w:p>
          <w:p w14:paraId="3E23BF7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</w:tc>
      </w:tr>
      <w:tr w:rsidR="00FB6FE2" w14:paraId="767C07E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048FD4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B28CC2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72BF13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ый стол «Подведение итогов летней трудовой кампании - 2025» Результаты достижения – планирование.</w:t>
            </w:r>
          </w:p>
        </w:tc>
        <w:tc>
          <w:tcPr>
            <w:tcW w:w="2422" w:type="dxa"/>
          </w:tcPr>
          <w:p w14:paraId="4BD0D185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2502CAA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77258C1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6689088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F47EF9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5BEBF5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1BEED0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 «Родные - любимые». </w:t>
            </w:r>
          </w:p>
        </w:tc>
        <w:tc>
          <w:tcPr>
            <w:tcW w:w="2422" w:type="dxa"/>
          </w:tcPr>
          <w:p w14:paraId="64990F5F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EEF8ED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2746E9E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таева А.В.</w:t>
            </w:r>
          </w:p>
        </w:tc>
      </w:tr>
      <w:tr w:rsidR="00FB6FE2" w14:paraId="2E44111D" w14:textId="77777777" w:rsidTr="001474CA">
        <w:tc>
          <w:tcPr>
            <w:tcW w:w="15795" w:type="dxa"/>
            <w:gridSpan w:val="6"/>
          </w:tcPr>
          <w:p w14:paraId="321A1929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</w:t>
            </w:r>
          </w:p>
        </w:tc>
      </w:tr>
      <w:tr w:rsidR="00FB6FE2" w14:paraId="5E782BA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451498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D7D5D4F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D71872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>с целевой группой проекта.</w:t>
            </w:r>
          </w:p>
        </w:tc>
        <w:tc>
          <w:tcPr>
            <w:tcW w:w="2422" w:type="dxa"/>
          </w:tcPr>
          <w:p w14:paraId="575B9D44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70AD245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D57703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EEC6BA0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330227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8A7769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B7E4C23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Экскурсия в музей «Сохранения русской иконы» с целевой группой проекта.</w:t>
            </w:r>
          </w:p>
        </w:tc>
        <w:tc>
          <w:tcPr>
            <w:tcW w:w="2422" w:type="dxa"/>
          </w:tcPr>
          <w:p w14:paraId="773BB227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482E816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B26EA0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F93A514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EE9C09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88EA7DD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3CAB3E8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Посещение театра «В гостях у синей птицы»</w:t>
            </w:r>
            <w:r>
              <w:rPr>
                <w:color w:val="000000" w:themeColor="text1"/>
              </w:rPr>
              <w:t>.</w:t>
            </w:r>
          </w:p>
          <w:p w14:paraId="4264B754" w14:textId="77777777" w:rsidR="00FB6FE2" w:rsidRDefault="00FB6FE2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</w:p>
        </w:tc>
        <w:tc>
          <w:tcPr>
            <w:tcW w:w="2422" w:type="dxa"/>
          </w:tcPr>
          <w:p w14:paraId="2CD9E8A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EBF586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4DAEA24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643E8FE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E30C7B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06A439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октября 2025</w:t>
            </w:r>
          </w:p>
        </w:tc>
        <w:tc>
          <w:tcPr>
            <w:tcW w:w="8635" w:type="dxa"/>
          </w:tcPr>
          <w:p w14:paraId="17B0EE9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ловая игра «Скрытый враг» для подростков и молодежи городского округа Красноуфимск. </w:t>
            </w:r>
          </w:p>
        </w:tc>
        <w:tc>
          <w:tcPr>
            <w:tcW w:w="2422" w:type="dxa"/>
          </w:tcPr>
          <w:p w14:paraId="79BD3FA3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6C3F3FE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5184871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4B29FB0D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F22C2D8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399A7F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10.2025 по 15.10.2025</w:t>
            </w:r>
          </w:p>
        </w:tc>
        <w:tc>
          <w:tcPr>
            <w:tcW w:w="8635" w:type="dxa"/>
          </w:tcPr>
          <w:p w14:paraId="38CDA438" w14:textId="079260CD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 xml:space="preserve">Акция «Четыре лапы» в рамках </w:t>
            </w:r>
            <w:r w:rsidR="007127B6">
              <w:rPr>
                <w:rFonts w:eastAsia="Calibri"/>
                <w:bCs/>
                <w:color w:val="000000" w:themeColor="text1"/>
                <w:lang w:eastAsia="zh-CN"/>
              </w:rPr>
              <w:t>Дня защиты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 xml:space="preserve"> животных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>с участием структурных подразделений МАУ «ЦТДиМ».</w:t>
            </w:r>
          </w:p>
        </w:tc>
        <w:tc>
          <w:tcPr>
            <w:tcW w:w="2422" w:type="dxa"/>
          </w:tcPr>
          <w:p w14:paraId="4421CAFD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У «ЦТДиМ»</w:t>
            </w:r>
          </w:p>
        </w:tc>
        <w:tc>
          <w:tcPr>
            <w:tcW w:w="2019" w:type="dxa"/>
          </w:tcPr>
          <w:p w14:paraId="5F75332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E38914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00FF9ED" w14:textId="77777777" w:rsidTr="001474CA">
        <w:trPr>
          <w:gridAfter w:val="1"/>
          <w:wAfter w:w="25" w:type="dxa"/>
          <w:trHeight w:val="911"/>
        </w:trPr>
        <w:tc>
          <w:tcPr>
            <w:tcW w:w="710" w:type="dxa"/>
          </w:tcPr>
          <w:p w14:paraId="24910CA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B9EF77F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октября 2025</w:t>
            </w:r>
          </w:p>
        </w:tc>
        <w:tc>
          <w:tcPr>
            <w:tcW w:w="8635" w:type="dxa"/>
          </w:tcPr>
          <w:p w14:paraId="4C89B002" w14:textId="77777777" w:rsidR="00FB6FE2" w:rsidRDefault="00EE0E6D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оточелендж семейных традиций «Золотая осень жизни!»,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приуроченный к празднованию Дня пенсионера.</w:t>
            </w:r>
          </w:p>
        </w:tc>
        <w:tc>
          <w:tcPr>
            <w:tcW w:w="2422" w:type="dxa"/>
          </w:tcPr>
          <w:p w14:paraId="593213B8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712B4F4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58C99E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DF80CC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дина А.С.</w:t>
            </w:r>
          </w:p>
        </w:tc>
      </w:tr>
      <w:tr w:rsidR="00FB6FE2" w14:paraId="40471D0D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FF3D0B1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799D6B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3CFF298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курсно-развлекательный гид</w:t>
            </w:r>
            <w:r>
              <w:rPr>
                <w:rFonts w:eastAsia="Calibri"/>
                <w:b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«Отцы молодцы - 2025!», посвященный Дню отца в России.</w:t>
            </w:r>
          </w:p>
        </w:tc>
        <w:tc>
          <w:tcPr>
            <w:tcW w:w="2422" w:type="dxa"/>
          </w:tcPr>
          <w:p w14:paraId="5B9A7434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4F68D79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422A60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A4C158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3324767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AE9FF6D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4.10.2025 по</w:t>
            </w:r>
          </w:p>
          <w:p w14:paraId="3DF8DD9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.2025</w:t>
            </w:r>
          </w:p>
        </w:tc>
        <w:tc>
          <w:tcPr>
            <w:tcW w:w="8635" w:type="dxa"/>
          </w:tcPr>
          <w:p w14:paraId="0F5A4819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курс видеороликов «Мой папа самый …», приуроченное к празднованию ДНЮ ОТЦА в России.</w:t>
            </w:r>
          </w:p>
          <w:p w14:paraId="158C90D2" w14:textId="77777777" w:rsidR="00FB6FE2" w:rsidRDefault="00FB6FE2">
            <w:pPr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2422" w:type="dxa"/>
          </w:tcPr>
          <w:p w14:paraId="4C9C826F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бщество МАУ «ЦТДиМ»</w:t>
            </w:r>
          </w:p>
        </w:tc>
        <w:tc>
          <w:tcPr>
            <w:tcW w:w="2019" w:type="dxa"/>
          </w:tcPr>
          <w:p w14:paraId="2B44B45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5C83E0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6E00A87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дина А.С.</w:t>
            </w:r>
          </w:p>
        </w:tc>
      </w:tr>
      <w:tr w:rsidR="00FB6FE2" w14:paraId="56DB87E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3E3BC22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2B52C23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ая декада октября 2025</w:t>
            </w:r>
          </w:p>
        </w:tc>
        <w:tc>
          <w:tcPr>
            <w:tcW w:w="8635" w:type="dxa"/>
          </w:tcPr>
          <w:p w14:paraId="4B6AEEA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фестиваль уличных субкультурных направлений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StreetBOX</w:t>
            </w:r>
            <w:r>
              <w:rPr>
                <w:color w:val="000000" w:themeColor="text1"/>
              </w:rPr>
              <w:t>-2025» для представителей современных молодёжных субкультур.</w:t>
            </w:r>
          </w:p>
        </w:tc>
        <w:tc>
          <w:tcPr>
            <w:tcW w:w="2422" w:type="dxa"/>
          </w:tcPr>
          <w:p w14:paraId="6051DEB2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3FD939B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B870BC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77FD3B5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EFA05C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8BD9BF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0.2025</w:t>
            </w:r>
          </w:p>
        </w:tc>
        <w:tc>
          <w:tcPr>
            <w:tcW w:w="8635" w:type="dxa"/>
          </w:tcPr>
          <w:p w14:paraId="3D14E3F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Q</w:t>
            </w:r>
            <w:r>
              <w:rPr>
                <w:color w:val="000000" w:themeColor="text1"/>
              </w:rPr>
              <w:t xml:space="preserve"> – квиз «Игры разума!» интеллектуальная игра для работающей молодежи городского округа Красноуфимск.</w:t>
            </w:r>
          </w:p>
        </w:tc>
        <w:tc>
          <w:tcPr>
            <w:tcW w:w="2422" w:type="dxa"/>
          </w:tcPr>
          <w:p w14:paraId="657A4C07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1FC3857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2AE395F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6977BC3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8DA2FD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569ACE8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21B38C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артакиада молодежи призывного возраста «Уральский характер» - «Лучшие парни страны!» с участием Военного комиссариата города Красноуфимск, Ачитского, Красноуфимского районов.</w:t>
            </w:r>
          </w:p>
        </w:tc>
        <w:tc>
          <w:tcPr>
            <w:tcW w:w="2422" w:type="dxa"/>
          </w:tcPr>
          <w:p w14:paraId="195D940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6051F9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7D98F901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70959AD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36611CB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12C3A5C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C73B52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DF9F77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99800C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патриотический форум "Урал - территория мужества" для руководителей ВПК, руководителей юн.отрядов, преподавателей-организаторов основ безопасности и защиты Родины.</w:t>
            </w:r>
          </w:p>
        </w:tc>
        <w:tc>
          <w:tcPr>
            <w:tcW w:w="2422" w:type="dxa"/>
          </w:tcPr>
          <w:p w14:paraId="1761A22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1795F12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6E5065B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1D5AF87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45F9F4A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1028E71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8C7A70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E5F759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F2EBE4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тельный проект для команд самоуправления (команд первичных отделений) «Совет первых».</w:t>
            </w:r>
          </w:p>
        </w:tc>
        <w:tc>
          <w:tcPr>
            <w:tcW w:w="2422" w:type="dxa"/>
          </w:tcPr>
          <w:p w14:paraId="0F45976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7BCD674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2004FD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таева А.В.</w:t>
            </w:r>
          </w:p>
        </w:tc>
      </w:tr>
      <w:tr w:rsidR="00FB6FE2" w14:paraId="30ECBDFA" w14:textId="77777777" w:rsidTr="001474CA">
        <w:tc>
          <w:tcPr>
            <w:tcW w:w="15795" w:type="dxa"/>
            <w:gridSpan w:val="6"/>
          </w:tcPr>
          <w:p w14:paraId="4A1F6183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ЯБРЬ</w:t>
            </w:r>
          </w:p>
        </w:tc>
      </w:tr>
      <w:tr w:rsidR="00FB6FE2" w14:paraId="71CD3CBC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540DC11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4472D27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99BF4C1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>с целевой группой проекта.</w:t>
            </w:r>
          </w:p>
        </w:tc>
        <w:tc>
          <w:tcPr>
            <w:tcW w:w="2422" w:type="dxa"/>
          </w:tcPr>
          <w:p w14:paraId="4F0963CF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3646D1E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5EFF66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5E61C51" w14:textId="77777777" w:rsidTr="001474CA">
        <w:trPr>
          <w:gridAfter w:val="1"/>
          <w:wAfter w:w="25" w:type="dxa"/>
          <w:trHeight w:val="796"/>
        </w:trPr>
        <w:tc>
          <w:tcPr>
            <w:tcW w:w="710" w:type="dxa"/>
          </w:tcPr>
          <w:p w14:paraId="699FFEA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9F8CDA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8F5F448" w14:textId="77777777" w:rsidR="00FB6FE2" w:rsidRDefault="00EE0E6D">
            <w:pPr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  <w:lang w:eastAsia="zh-CN"/>
              </w:rPr>
              <w:t>Мастер класс с элементами тренинга с целевой группой проекта «Финансовая грамотность».</w:t>
            </w:r>
          </w:p>
        </w:tc>
        <w:tc>
          <w:tcPr>
            <w:tcW w:w="2422" w:type="dxa"/>
          </w:tcPr>
          <w:p w14:paraId="2EA9309E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2BBAFBA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F55493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1FE0C3E3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27D933C2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2A3554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1.11.2025 по</w:t>
            </w:r>
          </w:p>
          <w:p w14:paraId="5F0B0FF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25</w:t>
            </w:r>
          </w:p>
        </w:tc>
        <w:tc>
          <w:tcPr>
            <w:tcW w:w="8635" w:type="dxa"/>
          </w:tcPr>
          <w:p w14:paraId="4670065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униципальный конкурс рисунков</w:t>
            </w:r>
            <w:r>
              <w:rPr>
                <w:rFonts w:eastAsia="Calibri"/>
                <w:b/>
                <w:color w:val="000000" w:themeColor="text1"/>
              </w:rPr>
              <w:t xml:space="preserve"> «</w:t>
            </w:r>
            <w:r>
              <w:rPr>
                <w:color w:val="000000" w:themeColor="text1"/>
                <w:shd w:val="clear" w:color="auto" w:fill="FFFFFF"/>
              </w:rPr>
              <w:t xml:space="preserve">Толерантность глазами детей» </w:t>
            </w:r>
            <w:r>
              <w:rPr>
                <w:rFonts w:eastAsia="Calibri"/>
                <w:color w:val="000000" w:themeColor="text1"/>
              </w:rPr>
              <w:t>в рамках Международного дня толерантности.</w:t>
            </w:r>
          </w:p>
        </w:tc>
        <w:tc>
          <w:tcPr>
            <w:tcW w:w="2422" w:type="dxa"/>
          </w:tcPr>
          <w:p w14:paraId="52AF22DF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</w:tcPr>
          <w:p w14:paraId="23D9AFD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713C658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50F1D3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ы МАУ «ЦТДиМ».</w:t>
            </w:r>
          </w:p>
        </w:tc>
      </w:tr>
      <w:tr w:rsidR="00FB6FE2" w14:paraId="0CA64CA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CC7AD71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3557096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1.2025</w:t>
            </w:r>
          </w:p>
        </w:tc>
        <w:tc>
          <w:tcPr>
            <w:tcW w:w="8635" w:type="dxa"/>
          </w:tcPr>
          <w:p w14:paraId="5FCD0E9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 - профессиональный кейс «Твой выбор» для учащихся старших классов общеобразовательных учреждений городского округа Красноуфимск.</w:t>
            </w:r>
          </w:p>
        </w:tc>
        <w:tc>
          <w:tcPr>
            <w:tcW w:w="2422" w:type="dxa"/>
          </w:tcPr>
          <w:p w14:paraId="58B5D0D5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2195FA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3276A50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ирова Н.В.</w:t>
            </w:r>
          </w:p>
        </w:tc>
      </w:tr>
      <w:tr w:rsidR="00FB6FE2" w14:paraId="77404C1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2D731E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4A159B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ноября 2025</w:t>
            </w:r>
          </w:p>
        </w:tc>
        <w:tc>
          <w:tcPr>
            <w:tcW w:w="8635" w:type="dxa"/>
          </w:tcPr>
          <w:p w14:paraId="6CFB4DD7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омплекс мероприятий, посвященных Дню народного единства </w:t>
            </w:r>
            <w:r>
              <w:rPr>
                <w:color w:val="000000" w:themeColor="text1"/>
              </w:rPr>
              <w:t>«В единстве народа-сила России».</w:t>
            </w:r>
          </w:p>
        </w:tc>
        <w:tc>
          <w:tcPr>
            <w:tcW w:w="2422" w:type="dxa"/>
          </w:tcPr>
          <w:p w14:paraId="7FE6304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МЖ, МЦ, МК, ВПК</w:t>
            </w:r>
          </w:p>
        </w:tc>
        <w:tc>
          <w:tcPr>
            <w:tcW w:w="2019" w:type="dxa"/>
          </w:tcPr>
          <w:p w14:paraId="3CD6374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112AC6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446BD11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.</w:t>
            </w:r>
          </w:p>
        </w:tc>
      </w:tr>
      <w:tr w:rsidR="00FB6FE2" w14:paraId="24CE5843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8B5297C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59056D5C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декада ноября 2025</w:t>
            </w:r>
          </w:p>
        </w:tc>
        <w:tc>
          <w:tcPr>
            <w:tcW w:w="8635" w:type="dxa"/>
          </w:tcPr>
          <w:p w14:paraId="4041513E" w14:textId="77777777" w:rsidR="00FB6FE2" w:rsidRDefault="00EE0E6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енние военные сборы </w:t>
            </w:r>
            <w:r>
              <w:rPr>
                <w:bCs/>
                <w:color w:val="000000" w:themeColor="text1"/>
              </w:rPr>
              <w:t>«Защитники земли русской»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ля курсантов военно-патриотических клубов городского округа Красноуфимск.</w:t>
            </w:r>
          </w:p>
          <w:p w14:paraId="24D683CD" w14:textId="77777777" w:rsidR="00FB6FE2" w:rsidRDefault="00FB6FE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422" w:type="dxa"/>
          </w:tcPr>
          <w:p w14:paraId="548B25DD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согласованию</w:t>
            </w:r>
          </w:p>
        </w:tc>
        <w:tc>
          <w:tcPr>
            <w:tcW w:w="2019" w:type="dxa"/>
          </w:tcPr>
          <w:p w14:paraId="793879A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06A105B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6A6520E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ирожков С.А.</w:t>
            </w:r>
          </w:p>
          <w:p w14:paraId="44AC65E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3860E7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B1CDA2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3CEA05E0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78F037F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оварищеский турнир, посвященный Дню рождения КВН «Знатоки КВН!».</w:t>
            </w:r>
          </w:p>
        </w:tc>
        <w:tc>
          <w:tcPr>
            <w:tcW w:w="2422" w:type="dxa"/>
          </w:tcPr>
          <w:p w14:paraId="329F0306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1943DB5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B4364F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09AC9DB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8E58276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7CAA82E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2025</w:t>
            </w:r>
          </w:p>
        </w:tc>
        <w:tc>
          <w:tcPr>
            <w:tcW w:w="8635" w:type="dxa"/>
          </w:tcPr>
          <w:p w14:paraId="64A2D935" w14:textId="77777777" w:rsidR="00FB6FE2" w:rsidRDefault="00EE0E6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нкурсно-развлекательная программа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«Супермама КСК - 2025!!!», посвященная Дню матери в России. </w:t>
            </w:r>
          </w:p>
        </w:tc>
        <w:tc>
          <w:tcPr>
            <w:tcW w:w="2422" w:type="dxa"/>
          </w:tcPr>
          <w:p w14:paraId="5673A0B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2CE8895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FEA46D7" w14:textId="77777777" w:rsidR="00FB6FE2" w:rsidRDefault="00FB6FE2">
            <w:pPr>
              <w:rPr>
                <w:color w:val="000000" w:themeColor="text1"/>
              </w:rPr>
            </w:pPr>
          </w:p>
        </w:tc>
      </w:tr>
      <w:tr w:rsidR="00FB6FE2" w14:paraId="0E78D97D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E2A653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B7AE279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25</w:t>
            </w:r>
          </w:p>
        </w:tc>
        <w:tc>
          <w:tcPr>
            <w:tcW w:w="8635" w:type="dxa"/>
          </w:tcPr>
          <w:p w14:paraId="344F2BD3" w14:textId="77777777" w:rsidR="00FB6FE2" w:rsidRDefault="00EE0E6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естиваль спортивных игр и народного творчества «ЭТНОМИР» – многообразие культур и наций России», в рамках профилактики экстремизма и терроризма в молодежной среде.</w:t>
            </w:r>
          </w:p>
        </w:tc>
        <w:tc>
          <w:tcPr>
            <w:tcW w:w="2422" w:type="dxa"/>
          </w:tcPr>
          <w:p w14:paraId="5C511ED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2F18C1C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63CE8E1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062DD4F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  <w:p w14:paraId="274EA0B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258116F2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D3C42B0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BD72F3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293AD2DB" w14:textId="77777777" w:rsidR="00FB6FE2" w:rsidRDefault="00EE0E6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руглый стол «Минздрав утверждает!» в рамках международного дня отказа от курения.</w:t>
            </w:r>
          </w:p>
        </w:tc>
        <w:tc>
          <w:tcPr>
            <w:tcW w:w="2422" w:type="dxa"/>
          </w:tcPr>
          <w:p w14:paraId="50B7E3CA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39AA9A1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60E753A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64BAC645" w14:textId="77777777" w:rsidTr="001474CA">
        <w:trPr>
          <w:gridAfter w:val="1"/>
          <w:wAfter w:w="25" w:type="dxa"/>
        </w:trPr>
        <w:tc>
          <w:tcPr>
            <w:tcW w:w="710" w:type="dxa"/>
            <w:tcBorders>
              <w:top w:val="nil"/>
            </w:tcBorders>
          </w:tcPr>
          <w:p w14:paraId="6459FD41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B55A16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1.2025</w:t>
            </w:r>
          </w:p>
        </w:tc>
        <w:tc>
          <w:tcPr>
            <w:tcW w:w="8635" w:type="dxa"/>
            <w:tcBorders>
              <w:top w:val="nil"/>
            </w:tcBorders>
          </w:tcPr>
          <w:p w14:paraId="4F1E7AE9" w14:textId="77777777" w:rsidR="00FB6FE2" w:rsidRPr="007127B6" w:rsidRDefault="00EE0E6D">
            <w:pPr>
              <w:spacing w:after="160" w:line="259" w:lineRule="auto"/>
              <w:rPr>
                <w:b/>
                <w:bCs/>
              </w:rPr>
            </w:pPr>
            <w:r w:rsidRPr="007127B6">
              <w:rPr>
                <w:b/>
                <w:bCs/>
              </w:rPr>
              <w:t>Акция «Наше будущее – в единстве».</w:t>
            </w:r>
          </w:p>
        </w:tc>
        <w:tc>
          <w:tcPr>
            <w:tcW w:w="2422" w:type="dxa"/>
            <w:tcBorders>
              <w:top w:val="nil"/>
            </w:tcBorders>
          </w:tcPr>
          <w:p w14:paraId="5F5E0BFE" w14:textId="77777777" w:rsidR="00FB6FE2" w:rsidRDefault="00EE0E6D">
            <w:pPr>
              <w:rPr>
                <w:color w:val="000000" w:themeColor="text1"/>
              </w:rPr>
            </w:pPr>
            <w:r>
              <w:t>г.Красноуфимск,</w:t>
            </w:r>
          </w:p>
          <w:p w14:paraId="35FEF6D3" w14:textId="77777777" w:rsidR="00FB6FE2" w:rsidRDefault="00EE0E6D">
            <w:pPr>
              <w:rPr>
                <w:color w:val="000000" w:themeColor="text1"/>
              </w:rPr>
            </w:pPr>
            <w:r>
              <w:t xml:space="preserve">Центральные улицы  </w:t>
            </w:r>
          </w:p>
        </w:tc>
        <w:tc>
          <w:tcPr>
            <w:tcW w:w="2019" w:type="dxa"/>
            <w:tcBorders>
              <w:top w:val="nil"/>
            </w:tcBorders>
          </w:tcPr>
          <w:p w14:paraId="114FD78B" w14:textId="77777777" w:rsidR="00FB6FE2" w:rsidRDefault="00EE0E6D">
            <w:pPr>
              <w:rPr>
                <w:color w:val="000000" w:themeColor="text1"/>
              </w:rPr>
            </w:pPr>
            <w:r>
              <w:t>Немкова Т.С.</w:t>
            </w:r>
          </w:p>
          <w:p w14:paraId="3F0CAFA3" w14:textId="77777777" w:rsidR="00FB6FE2" w:rsidRDefault="00EE0E6D">
            <w:pPr>
              <w:rPr>
                <w:color w:val="000000" w:themeColor="text1"/>
              </w:rPr>
            </w:pPr>
            <w:r>
              <w:t>Мартьянова Е.М.</w:t>
            </w:r>
          </w:p>
        </w:tc>
      </w:tr>
      <w:tr w:rsidR="00E7779C" w14:paraId="048F33C6" w14:textId="77777777" w:rsidTr="001474CA">
        <w:trPr>
          <w:gridAfter w:val="1"/>
          <w:wAfter w:w="25" w:type="dxa"/>
        </w:trPr>
        <w:tc>
          <w:tcPr>
            <w:tcW w:w="710" w:type="dxa"/>
            <w:tcBorders>
              <w:top w:val="nil"/>
            </w:tcBorders>
          </w:tcPr>
          <w:p w14:paraId="07E0883C" w14:textId="1194B3F8" w:rsidR="00E7779C" w:rsidRPr="001474CA" w:rsidRDefault="001474CA" w:rsidP="001474CA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1474CA"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 w:rsidRPr="001474CA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984" w:type="dxa"/>
            <w:tcBorders>
              <w:top w:val="nil"/>
            </w:tcBorders>
          </w:tcPr>
          <w:p w14:paraId="4BD7239D" w14:textId="48C8E962" w:rsidR="00E7779C" w:rsidRDefault="001474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1.2025</w:t>
            </w:r>
          </w:p>
        </w:tc>
        <w:tc>
          <w:tcPr>
            <w:tcW w:w="8635" w:type="dxa"/>
            <w:tcBorders>
              <w:top w:val="nil"/>
            </w:tcBorders>
          </w:tcPr>
          <w:p w14:paraId="177E1242" w14:textId="52181566" w:rsidR="00E7779C" w:rsidRPr="007127B6" w:rsidRDefault="00E7779C" w:rsidP="00E7779C">
            <w:pPr>
              <w:rPr>
                <w:b/>
                <w:bCs/>
              </w:rPr>
            </w:pPr>
            <w:r w:rsidRPr="00E7779C">
              <w:rPr>
                <w:color w:val="000000" w:themeColor="text1"/>
              </w:rPr>
              <w:t>Семейная игровая программа «МОИ ДВЕРИ ОТКРЫТЫ СЧАСТЬЮ», в рамках муниципального социального проекта «Семейный клуб» на территории городского округа Красноуфимск.</w:t>
            </w:r>
          </w:p>
        </w:tc>
        <w:tc>
          <w:tcPr>
            <w:tcW w:w="2422" w:type="dxa"/>
            <w:tcBorders>
              <w:top w:val="nil"/>
            </w:tcBorders>
          </w:tcPr>
          <w:p w14:paraId="5A8F27BF" w14:textId="1BA21D8D" w:rsidR="00E7779C" w:rsidRDefault="00E7779C">
            <w:r>
              <w:t>г. Красноуфимск, ул. Мизерова, д.30А</w:t>
            </w:r>
          </w:p>
        </w:tc>
        <w:tc>
          <w:tcPr>
            <w:tcW w:w="2019" w:type="dxa"/>
            <w:tcBorders>
              <w:top w:val="nil"/>
            </w:tcBorders>
          </w:tcPr>
          <w:p w14:paraId="0CD75A55" w14:textId="77777777" w:rsidR="00E7779C" w:rsidRDefault="00E7779C" w:rsidP="00E7779C">
            <w:pPr>
              <w:rPr>
                <w:color w:val="000000" w:themeColor="text1"/>
              </w:rPr>
            </w:pPr>
            <w:r>
              <w:t>Немкова Т.С.</w:t>
            </w:r>
          </w:p>
          <w:p w14:paraId="40F4A5F3" w14:textId="3CB11F65" w:rsidR="00E7779C" w:rsidRDefault="00E7779C" w:rsidP="00E7779C">
            <w:r>
              <w:t>Мартьянова Е.М.</w:t>
            </w:r>
          </w:p>
        </w:tc>
      </w:tr>
      <w:tr w:rsidR="00FB6FE2" w14:paraId="1D5AE4BC" w14:textId="77777777" w:rsidTr="001474CA">
        <w:tc>
          <w:tcPr>
            <w:tcW w:w="15795" w:type="dxa"/>
            <w:gridSpan w:val="6"/>
          </w:tcPr>
          <w:p w14:paraId="6C553EE6" w14:textId="77777777" w:rsidR="00FB6FE2" w:rsidRDefault="00EE0E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FB6FE2" w14:paraId="56570028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305B86B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D80BC95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ECF868E" w14:textId="77777777" w:rsidR="00FB6FE2" w:rsidRDefault="00EE0E6D">
            <w:pPr>
              <w:tabs>
                <w:tab w:val="left" w:pos="1794"/>
              </w:tabs>
              <w:jc w:val="both"/>
              <w:rPr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Игровая гостиная «Мой семейный досуг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eastAsia="zh-CN"/>
              </w:rPr>
              <w:t>с целевой группой проекта</w:t>
            </w:r>
          </w:p>
        </w:tc>
        <w:tc>
          <w:tcPr>
            <w:tcW w:w="2422" w:type="dxa"/>
          </w:tcPr>
          <w:p w14:paraId="5A69DB0A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2A04E63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1900FF8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1BCB97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2ADE7E1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4A58B6A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DE231D5" w14:textId="77777777" w:rsidR="00FB6FE2" w:rsidRDefault="00EE0E6D">
            <w:pPr>
              <w:tabs>
                <w:tab w:val="left" w:pos="1794"/>
              </w:tabs>
              <w:jc w:val="both"/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>Акция «Символ жизни», приуроченная ко Всемирному Дню борьбы со СПИДом для подростков и молодежи городского округа Красноуфимск.</w:t>
            </w:r>
          </w:p>
        </w:tc>
        <w:tc>
          <w:tcPr>
            <w:tcW w:w="2422" w:type="dxa"/>
          </w:tcPr>
          <w:p w14:paraId="099E876F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21BE52A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D75229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пегина В.В.</w:t>
            </w:r>
          </w:p>
        </w:tc>
      </w:tr>
      <w:tr w:rsidR="00FB6FE2" w14:paraId="6BB149A5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30251148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914D053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4E88B979" w14:textId="77777777" w:rsidR="00FB6FE2" w:rsidRDefault="00EE0E6D">
            <w:pPr>
              <w:tabs>
                <w:tab w:val="left" w:pos="1794"/>
              </w:tabs>
              <w:jc w:val="both"/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Style w:val="11"/>
                <w:color w:val="000000" w:themeColor="text1"/>
                <w:sz w:val="22"/>
                <w:szCs w:val="22"/>
              </w:rPr>
              <w:t>Муниципальный этап Военно-спортивной игры «Победа» Западного управленческого округа.</w:t>
            </w:r>
          </w:p>
        </w:tc>
        <w:tc>
          <w:tcPr>
            <w:tcW w:w="2422" w:type="dxa"/>
          </w:tcPr>
          <w:p w14:paraId="6E402F1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2F5AB6C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4621F5A3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1FD93AC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37B8A36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0B633F39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797D1FFB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5040DBD1" w14:textId="77777777" w:rsidR="00FB6FE2" w:rsidRDefault="00EE0E6D">
            <w:pPr>
              <w:tabs>
                <w:tab w:val="left" w:pos="1794"/>
              </w:tabs>
              <w:jc w:val="both"/>
              <w:rPr>
                <w:rFonts w:eastAsia="Calibri"/>
                <w:bCs/>
                <w:color w:val="000000" w:themeColor="text1"/>
                <w:lang w:eastAsia="zh-CN"/>
              </w:rPr>
            </w:pPr>
            <w:r>
              <w:rPr>
                <w:rFonts w:eastAsia="Calibri"/>
                <w:bCs/>
                <w:color w:val="000000" w:themeColor="text1"/>
                <w:lang w:eastAsia="zh-CN"/>
              </w:rPr>
              <w:t xml:space="preserve">Семинар «Городской семейный кластер: итоги». </w:t>
            </w:r>
          </w:p>
        </w:tc>
        <w:tc>
          <w:tcPr>
            <w:tcW w:w="2422" w:type="dxa"/>
          </w:tcPr>
          <w:p w14:paraId="633DAFAC" w14:textId="77777777" w:rsidR="00FB6FE2" w:rsidRDefault="00EE0E6D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5089560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3FB5ACF2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5B680918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162221A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CC31E4D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146E6E88" w14:textId="77777777" w:rsidR="00FB6FE2" w:rsidRDefault="00EE0E6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олонтерские коммуникативные обучающие сборы «ЛИГА ДОБРА» в рамках дня добровольца.</w:t>
            </w:r>
          </w:p>
        </w:tc>
        <w:tc>
          <w:tcPr>
            <w:tcW w:w="2422" w:type="dxa"/>
          </w:tcPr>
          <w:p w14:paraId="6B9302F0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01E49F7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ташова А.А.</w:t>
            </w:r>
          </w:p>
          <w:p w14:paraId="3AC719E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0339CC87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44B07C0E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131C473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2D4A3B62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</w:rPr>
              <w:t>Первая декада декабря 2025</w:t>
            </w:r>
          </w:p>
        </w:tc>
        <w:tc>
          <w:tcPr>
            <w:tcW w:w="8635" w:type="dxa"/>
          </w:tcPr>
          <w:p w14:paraId="13D4DCA5" w14:textId="77777777" w:rsidR="00FB6FE2" w:rsidRDefault="00EE0E6D">
            <w:pPr>
              <w:widowControl w:val="0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Творческий фестиваль  «ВМЕСТЕ весело ТВОРИТЬ», в рамках Международного дня инвалида.</w:t>
            </w:r>
          </w:p>
        </w:tc>
        <w:tc>
          <w:tcPr>
            <w:tcW w:w="2422" w:type="dxa"/>
          </w:tcPr>
          <w:p w14:paraId="682168B3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Ц «Космос»</w:t>
            </w:r>
          </w:p>
        </w:tc>
        <w:tc>
          <w:tcPr>
            <w:tcW w:w="2019" w:type="dxa"/>
          </w:tcPr>
          <w:p w14:paraId="64BA9529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4F9229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FB6FE2" w14:paraId="3F4ECD8A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193FB54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651DA1FA" w14:textId="77777777" w:rsidR="00FB6FE2" w:rsidRDefault="00EE0E6D">
            <w:pPr>
              <w:jc w:val="center"/>
              <w:rPr>
                <w:rFonts w:ascii="Times New Roman CYR" w:hAnsi="Times New Roman CYR" w:cs="Times New Roman CYR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3CDBD334" w14:textId="77777777" w:rsidR="00FB6FE2" w:rsidRDefault="00EE0E6D">
            <w:pPr>
              <w:widowControl w:val="0"/>
              <w:textAlignment w:val="baseline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оревнования по пулевой стрельбе «Мастера меткого выстрела», посвященные Дню героев Отечества.</w:t>
            </w:r>
          </w:p>
        </w:tc>
        <w:tc>
          <w:tcPr>
            <w:tcW w:w="2422" w:type="dxa"/>
          </w:tcPr>
          <w:p w14:paraId="5842547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03B0677A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егов Д.А.</w:t>
            </w:r>
          </w:p>
          <w:p w14:paraId="217E76E8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ханов И.А.</w:t>
            </w:r>
          </w:p>
          <w:p w14:paraId="0BA475FB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рожков С.А.</w:t>
            </w:r>
          </w:p>
        </w:tc>
      </w:tr>
      <w:tr w:rsidR="00FB6FE2" w14:paraId="233F405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D2FF92E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4772F9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2.2025</w:t>
            </w:r>
          </w:p>
        </w:tc>
        <w:tc>
          <w:tcPr>
            <w:tcW w:w="8635" w:type="dxa"/>
          </w:tcPr>
          <w:p w14:paraId="2B6920C0" w14:textId="77777777" w:rsidR="00FB6FE2" w:rsidRDefault="00EE0E6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Акция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«Новое поколение – гордость России» торжественное вручение паспорта гражданина Российской Федерации, посвященное Дню Конституции Российской Федерации.</w:t>
            </w:r>
          </w:p>
        </w:tc>
        <w:tc>
          <w:tcPr>
            <w:tcW w:w="2422" w:type="dxa"/>
          </w:tcPr>
          <w:p w14:paraId="7B1A335F" w14:textId="77777777" w:rsidR="00FB6FE2" w:rsidRDefault="00EE0E6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МЦ «Космос»</w:t>
            </w:r>
          </w:p>
        </w:tc>
        <w:tc>
          <w:tcPr>
            <w:tcW w:w="2019" w:type="dxa"/>
          </w:tcPr>
          <w:p w14:paraId="3731CA9C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0C368955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</w:tc>
      </w:tr>
      <w:tr w:rsidR="00FB6FE2" w14:paraId="7CCB0EEF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4C9542B8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152D6E41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AEB6C30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дние игровые программы в микрорайонах города Красноуфимск «Новый год на пороге» для жителей городского округа Красноуфимск в рамках сохранения, укрепления и развития семейных праздничных новогодних традиций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14:paraId="04A2263D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BA1997F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618A84D6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  <w:p w14:paraId="1A16EE92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пециалисты МАУ «ЦТДиМ»</w:t>
            </w:r>
          </w:p>
        </w:tc>
      </w:tr>
      <w:tr w:rsidR="00FB6FE2" w14:paraId="39D9E39B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1508D3FF" w14:textId="77777777" w:rsidR="00FB6FE2" w:rsidRDefault="00FB6FE2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0EB9AA24" w14:textId="77777777" w:rsidR="00FB6FE2" w:rsidRDefault="00EE0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гласованию</w:t>
            </w:r>
          </w:p>
        </w:tc>
        <w:tc>
          <w:tcPr>
            <w:tcW w:w="8635" w:type="dxa"/>
          </w:tcPr>
          <w:p w14:paraId="03C0EC04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Благотворительная акция «Новогодние чудеса» (педиатрическое отделение ГАУЗ СО «Красноуфимская РБ»).</w:t>
            </w:r>
          </w:p>
        </w:tc>
        <w:tc>
          <w:tcPr>
            <w:tcW w:w="2422" w:type="dxa"/>
          </w:tcPr>
          <w:p w14:paraId="1B2B0D21" w14:textId="77777777" w:rsidR="00FB6FE2" w:rsidRDefault="00EE0E6D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 согласованию</w:t>
            </w:r>
          </w:p>
        </w:tc>
        <w:tc>
          <w:tcPr>
            <w:tcW w:w="2019" w:type="dxa"/>
          </w:tcPr>
          <w:p w14:paraId="5DA35CE4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мкова Т.С.</w:t>
            </w:r>
          </w:p>
          <w:p w14:paraId="5F2F6F9E" w14:textId="77777777" w:rsidR="00FB6FE2" w:rsidRDefault="00EE0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О.А.</w:t>
            </w:r>
          </w:p>
        </w:tc>
      </w:tr>
      <w:tr w:rsidR="00E7779C" w14:paraId="5659D6F0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6A184D35" w14:textId="77777777" w:rsidR="00E7779C" w:rsidRDefault="00E7779C" w:rsidP="00E7779C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156E177" w14:textId="1E664AA7" w:rsidR="00E7779C" w:rsidRDefault="00E7779C" w:rsidP="00E777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.2025</w:t>
            </w:r>
          </w:p>
        </w:tc>
        <w:tc>
          <w:tcPr>
            <w:tcW w:w="8635" w:type="dxa"/>
          </w:tcPr>
          <w:p w14:paraId="3D146BB2" w14:textId="554AB206" w:rsidR="00E7779C" w:rsidRDefault="00E7779C" w:rsidP="00E7779C">
            <w:pPr>
              <w:rPr>
                <w:rFonts w:eastAsia="Calibri"/>
                <w:color w:val="000000" w:themeColor="text1"/>
              </w:rPr>
            </w:pPr>
            <w:r w:rsidRPr="007127B6">
              <w:rPr>
                <w:b/>
                <w:bCs/>
              </w:rPr>
              <w:t>Киберспортивный турнир по Dota2</w:t>
            </w:r>
          </w:p>
        </w:tc>
        <w:tc>
          <w:tcPr>
            <w:tcW w:w="2422" w:type="dxa"/>
          </w:tcPr>
          <w:p w14:paraId="537460DB" w14:textId="2D9C635A" w:rsidR="00E7779C" w:rsidRDefault="00E7779C" w:rsidP="00E7779C">
            <w:p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 w:val="21"/>
                <w:szCs w:val="21"/>
              </w:rPr>
              <w:t>МЦ «Космос»</w:t>
            </w:r>
          </w:p>
        </w:tc>
        <w:tc>
          <w:tcPr>
            <w:tcW w:w="2019" w:type="dxa"/>
          </w:tcPr>
          <w:p w14:paraId="639C3EFF" w14:textId="77777777" w:rsidR="00E7779C" w:rsidRDefault="00E7779C" w:rsidP="00E77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инова К.А.</w:t>
            </w:r>
          </w:p>
          <w:p w14:paraId="32B49F8E" w14:textId="7C29AB87" w:rsidR="00E7779C" w:rsidRDefault="00E7779C" w:rsidP="00E77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льников А.В.</w:t>
            </w:r>
          </w:p>
        </w:tc>
      </w:tr>
      <w:tr w:rsidR="00E7779C" w14:paraId="056A0026" w14:textId="77777777" w:rsidTr="001474CA">
        <w:trPr>
          <w:gridAfter w:val="1"/>
          <w:wAfter w:w="25" w:type="dxa"/>
        </w:trPr>
        <w:tc>
          <w:tcPr>
            <w:tcW w:w="710" w:type="dxa"/>
          </w:tcPr>
          <w:p w14:paraId="7FFA8A36" w14:textId="77777777" w:rsidR="00E7779C" w:rsidRDefault="00E7779C" w:rsidP="00E7779C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9952CA2" w14:textId="4142F162" w:rsidR="00E7779C" w:rsidRDefault="00E7779C" w:rsidP="00E777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2.2025</w:t>
            </w:r>
          </w:p>
        </w:tc>
        <w:tc>
          <w:tcPr>
            <w:tcW w:w="8635" w:type="dxa"/>
          </w:tcPr>
          <w:p w14:paraId="7ADE15CB" w14:textId="65A653A6" w:rsidR="00E7779C" w:rsidRDefault="00E7779C" w:rsidP="00E7779C">
            <w:pPr>
              <w:rPr>
                <w:rFonts w:eastAsia="Calibri"/>
                <w:color w:val="000000" w:themeColor="text1"/>
              </w:rPr>
            </w:pPr>
            <w:r w:rsidRPr="00E7779C">
              <w:rPr>
                <w:rFonts w:eastAsia="Calibri"/>
                <w:color w:val="000000" w:themeColor="text1"/>
              </w:rPr>
              <w:t>«МЫ – БУДУЩЕЕ СТРАНЫ!». Торжественное вручение удостоверений депутатам МОО «Молодежная Дума», приуроченного к празднованию Дня Конституции в РФ на 2025-2026 созыв.</w:t>
            </w:r>
          </w:p>
        </w:tc>
        <w:tc>
          <w:tcPr>
            <w:tcW w:w="2422" w:type="dxa"/>
          </w:tcPr>
          <w:p w14:paraId="6D849654" w14:textId="77777777" w:rsidR="00E7779C" w:rsidRDefault="00E7779C" w:rsidP="00E7779C">
            <w:pPr>
              <w:ind w:left="-101" w:right="-10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округа Красноуфимск, </w:t>
            </w:r>
          </w:p>
          <w:p w14:paraId="774501FC" w14:textId="03083923" w:rsidR="00E7779C" w:rsidRDefault="00E7779C" w:rsidP="00E7779C">
            <w:pPr>
              <w:ind w:left="-101" w:right="-10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оветская, 25</w:t>
            </w:r>
          </w:p>
          <w:p w14:paraId="34F70FDF" w14:textId="35FB745C" w:rsidR="00E7779C" w:rsidRDefault="00E7779C" w:rsidP="00E7779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019" w:type="dxa"/>
          </w:tcPr>
          <w:p w14:paraId="7F80DECF" w14:textId="77777777" w:rsidR="00E7779C" w:rsidRDefault="00E7779C" w:rsidP="00E7779C">
            <w:pPr>
              <w:rPr>
                <w:color w:val="000000" w:themeColor="text1"/>
              </w:rPr>
            </w:pPr>
            <w:r>
              <w:t>Немкова Т.С.</w:t>
            </w:r>
          </w:p>
          <w:p w14:paraId="0528B30F" w14:textId="0DF0A0C4" w:rsidR="00E7779C" w:rsidRDefault="00E7779C" w:rsidP="00E7779C">
            <w:pPr>
              <w:rPr>
                <w:color w:val="000000" w:themeColor="text1"/>
              </w:rPr>
            </w:pPr>
            <w:r>
              <w:t>Мартьянова Е.М.</w:t>
            </w:r>
          </w:p>
        </w:tc>
      </w:tr>
      <w:tr w:rsidR="00E7779C" w14:paraId="714FCE08" w14:textId="77777777" w:rsidTr="001474CA">
        <w:trPr>
          <w:gridAfter w:val="1"/>
          <w:wAfter w:w="25" w:type="dxa"/>
        </w:trPr>
        <w:tc>
          <w:tcPr>
            <w:tcW w:w="710" w:type="dxa"/>
            <w:tcBorders>
              <w:top w:val="nil"/>
            </w:tcBorders>
          </w:tcPr>
          <w:p w14:paraId="76FD77AA" w14:textId="77777777" w:rsidR="00E7779C" w:rsidRDefault="00E7779C" w:rsidP="00E7779C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785" w:hanging="69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4E4A419" w14:textId="5935A20E" w:rsidR="00E7779C" w:rsidRDefault="00E7779C" w:rsidP="00E777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2.2025</w:t>
            </w:r>
          </w:p>
        </w:tc>
        <w:tc>
          <w:tcPr>
            <w:tcW w:w="8635" w:type="dxa"/>
            <w:tcBorders>
              <w:top w:val="nil"/>
            </w:tcBorders>
          </w:tcPr>
          <w:p w14:paraId="0278504B" w14:textId="464C2939" w:rsidR="00E7779C" w:rsidRPr="00E7779C" w:rsidRDefault="00B22E96" w:rsidP="00E7779C">
            <w:pPr>
              <w:rPr>
                <w:rFonts w:eastAsia="Calibri"/>
                <w:color w:val="000000" w:themeColor="text1"/>
              </w:rPr>
            </w:pPr>
            <w:r w:rsidRPr="00B22E96">
              <w:rPr>
                <w:rFonts w:eastAsia="Calibri"/>
                <w:color w:val="000000" w:themeColor="text1"/>
              </w:rPr>
              <w:t>Адресное Новогоднее поздравление детей, в рамках муниципального семейного клуба.</w:t>
            </w:r>
          </w:p>
        </w:tc>
        <w:tc>
          <w:tcPr>
            <w:tcW w:w="2422" w:type="dxa"/>
            <w:tcBorders>
              <w:top w:val="nil"/>
            </w:tcBorders>
          </w:tcPr>
          <w:p w14:paraId="5CACEE70" w14:textId="631673E2" w:rsidR="00E7779C" w:rsidRDefault="00B22E96" w:rsidP="00E7779C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АУ «ЦКиД»</w:t>
            </w:r>
          </w:p>
        </w:tc>
        <w:tc>
          <w:tcPr>
            <w:tcW w:w="2019" w:type="dxa"/>
            <w:tcBorders>
              <w:top w:val="nil"/>
            </w:tcBorders>
          </w:tcPr>
          <w:p w14:paraId="584C726F" w14:textId="77777777" w:rsidR="00B22E96" w:rsidRDefault="00B22E96" w:rsidP="00B22E96">
            <w:pPr>
              <w:rPr>
                <w:color w:val="000000" w:themeColor="text1"/>
              </w:rPr>
            </w:pPr>
            <w:r>
              <w:t>Немкова Т.С.</w:t>
            </w:r>
          </w:p>
          <w:p w14:paraId="5F1CDCCF" w14:textId="07CEFD3F" w:rsidR="00E7779C" w:rsidRDefault="00B22E96" w:rsidP="00B22E96">
            <w:pPr>
              <w:rPr>
                <w:color w:val="000000" w:themeColor="text1"/>
              </w:rPr>
            </w:pPr>
            <w:r>
              <w:t>Мартьянова Е.М.</w:t>
            </w:r>
          </w:p>
        </w:tc>
      </w:tr>
    </w:tbl>
    <w:p w14:paraId="1DA00B22" w14:textId="77777777" w:rsidR="00FB6FE2" w:rsidRDefault="00FB6FE2">
      <w:pPr>
        <w:jc w:val="right"/>
      </w:pPr>
    </w:p>
    <w:sectPr w:rsidR="00FB6FE2">
      <w:pgSz w:w="16838" w:h="11906" w:orient="landscape"/>
      <w:pgMar w:top="993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251CD"/>
    <w:multiLevelType w:val="multilevel"/>
    <w:tmpl w:val="ED26505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58346E"/>
    <w:multiLevelType w:val="hybridMultilevel"/>
    <w:tmpl w:val="AB9E4FB4"/>
    <w:lvl w:ilvl="0" w:tplc="02749C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26C68"/>
    <w:multiLevelType w:val="multilevel"/>
    <w:tmpl w:val="5D1A3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8A1CDB"/>
    <w:multiLevelType w:val="multilevel"/>
    <w:tmpl w:val="7AB028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E65038"/>
    <w:multiLevelType w:val="multilevel"/>
    <w:tmpl w:val="82AA3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Zero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7ACD5E94"/>
    <w:multiLevelType w:val="multilevel"/>
    <w:tmpl w:val="14D8F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46602964">
    <w:abstractNumId w:val="3"/>
  </w:num>
  <w:num w:numId="2" w16cid:durableId="1150638388">
    <w:abstractNumId w:val="4"/>
  </w:num>
  <w:num w:numId="3" w16cid:durableId="816801453">
    <w:abstractNumId w:val="0"/>
  </w:num>
  <w:num w:numId="4" w16cid:durableId="1149635038">
    <w:abstractNumId w:val="2"/>
  </w:num>
  <w:num w:numId="5" w16cid:durableId="827400963">
    <w:abstractNumId w:val="5"/>
  </w:num>
  <w:num w:numId="6" w16cid:durableId="206964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E2"/>
    <w:rsid w:val="000B07D9"/>
    <w:rsid w:val="001474CA"/>
    <w:rsid w:val="001A505C"/>
    <w:rsid w:val="00203106"/>
    <w:rsid w:val="004C42C6"/>
    <w:rsid w:val="005D71F9"/>
    <w:rsid w:val="006F1A79"/>
    <w:rsid w:val="007127B6"/>
    <w:rsid w:val="00A77789"/>
    <w:rsid w:val="00AB2F65"/>
    <w:rsid w:val="00AD488A"/>
    <w:rsid w:val="00B22E96"/>
    <w:rsid w:val="00C40F32"/>
    <w:rsid w:val="00CB6EB9"/>
    <w:rsid w:val="00E7779C"/>
    <w:rsid w:val="00EE0E6D"/>
    <w:rsid w:val="00FB6FE2"/>
    <w:rsid w:val="00FC1625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75F7"/>
  <w15:docId w15:val="{25545067-A83A-4E7F-93BD-64431F35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98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87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098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7D1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nk">
    <w:name w:val="link"/>
    <w:basedOn w:val="a0"/>
    <w:qFormat/>
    <w:rsid w:val="0025098B"/>
  </w:style>
  <w:style w:type="character" w:customStyle="1" w:styleId="30">
    <w:name w:val="Заголовок 3 Знак"/>
    <w:basedOn w:val="a0"/>
    <w:link w:val="3"/>
    <w:uiPriority w:val="9"/>
    <w:semiHidden/>
    <w:qFormat/>
    <w:rsid w:val="0030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02875"/>
    <w:rPr>
      <w:color w:val="0000FF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AA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7"/>
    <w:uiPriority w:val="99"/>
    <w:qFormat/>
    <w:locked/>
    <w:rsid w:val="00AA1DA6"/>
    <w:rPr>
      <w:rFonts w:ascii="Times New Roman" w:eastAsia="Calibri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A1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  <w:rsid w:val="00AA1DA6"/>
  </w:style>
  <w:style w:type="character" w:customStyle="1" w:styleId="a8">
    <w:name w:val="Верхний колонтитул Знак"/>
    <w:basedOn w:val="a0"/>
    <w:link w:val="a9"/>
    <w:uiPriority w:val="99"/>
    <w:qFormat/>
    <w:rsid w:val="00AA1DA6"/>
  </w:style>
  <w:style w:type="character" w:customStyle="1" w:styleId="aa">
    <w:name w:val="Нижний колонтитул Знак"/>
    <w:basedOn w:val="a0"/>
    <w:link w:val="ab"/>
    <w:uiPriority w:val="99"/>
    <w:qFormat/>
    <w:rsid w:val="00AA1DA6"/>
  </w:style>
  <w:style w:type="paragraph" w:styleId="ac">
    <w:name w:val="Title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7">
    <w:name w:val="Body Text"/>
    <w:basedOn w:val="a"/>
    <w:link w:val="11"/>
    <w:uiPriority w:val="99"/>
    <w:unhideWhenUsed/>
    <w:rsid w:val="00AA1DA6"/>
    <w:pPr>
      <w:widowControl w:val="0"/>
      <w:spacing w:line="254" w:lineRule="auto"/>
      <w:ind w:firstLine="400"/>
    </w:pPr>
    <w:rPr>
      <w:rFonts w:eastAsia="Calibri"/>
      <w:sz w:val="26"/>
      <w:szCs w:val="26"/>
      <w:lang w:eastAsia="en-US"/>
    </w:rPr>
  </w:style>
  <w:style w:type="paragraph" w:styleId="ad">
    <w:name w:val="List"/>
    <w:basedOn w:val="a7"/>
    <w:rPr>
      <w:rFonts w:ascii="PT Astra Serif" w:hAnsi="PT Astra Serif"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Title">
    <w:name w:val="ConsTitle"/>
    <w:qFormat/>
    <w:rsid w:val="00D80FA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27D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AF67B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qFormat/>
    <w:rsid w:val="00AF67BC"/>
    <w:pPr>
      <w:spacing w:beforeAutospacing="1" w:afterAutospacing="1"/>
    </w:pPr>
  </w:style>
  <w:style w:type="paragraph" w:customStyle="1" w:styleId="stylet3">
    <w:name w:val="stylet3"/>
    <w:basedOn w:val="a"/>
    <w:qFormat/>
    <w:rsid w:val="00AF67BC"/>
    <w:pPr>
      <w:spacing w:beforeAutospacing="1" w:afterAutospacing="1"/>
    </w:pPr>
  </w:style>
  <w:style w:type="paragraph" w:customStyle="1" w:styleId="stylet1">
    <w:name w:val="stylet1"/>
    <w:basedOn w:val="a"/>
    <w:qFormat/>
    <w:rsid w:val="00AF67BC"/>
    <w:pPr>
      <w:spacing w:beforeAutospacing="1" w:afterAutospacing="1"/>
    </w:pPr>
  </w:style>
  <w:style w:type="paragraph" w:styleId="af1">
    <w:name w:val="List Paragraph"/>
    <w:basedOn w:val="a"/>
    <w:uiPriority w:val="34"/>
    <w:qFormat/>
    <w:rsid w:val="00AF6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qFormat/>
    <w:rsid w:val="00AF67BC"/>
    <w:pPr>
      <w:spacing w:beforeAutospacing="1" w:afterAutospacing="1"/>
    </w:pPr>
  </w:style>
  <w:style w:type="paragraph" w:customStyle="1" w:styleId="mb-4">
    <w:name w:val="mb-4"/>
    <w:basedOn w:val="a"/>
    <w:qFormat/>
    <w:rsid w:val="00963C16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AA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AA1D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AA1D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39"/>
    <w:rsid w:val="0025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4360-6198-4E52-90F4-01AA019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IT</cp:lastModifiedBy>
  <cp:revision>9</cp:revision>
  <cp:lastPrinted>2025-11-14T11:05:00Z</cp:lastPrinted>
  <dcterms:created xsi:type="dcterms:W3CDTF">2025-10-21T04:51:00Z</dcterms:created>
  <dcterms:modified xsi:type="dcterms:W3CDTF">2025-11-17T05:45:00Z</dcterms:modified>
  <dc:language>ru-RU</dc:language>
</cp:coreProperties>
</file>